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865D" w14:textId="7103912D" w:rsidR="00987268" w:rsidRPr="007C439D" w:rsidRDefault="00E47C77" w:rsidP="00373F1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2</w:t>
      </w:r>
      <w:r w:rsidR="008E260B">
        <w:rPr>
          <w:rFonts w:asciiTheme="majorEastAsia" w:eastAsiaTheme="majorEastAsia" w:hAnsiTheme="majorEastAsia" w:hint="eastAsia"/>
        </w:rPr>
        <w:t>2</w:t>
      </w:r>
      <w:r w:rsidR="00172994" w:rsidRPr="007C439D">
        <w:rPr>
          <w:rFonts w:asciiTheme="majorEastAsia" w:eastAsiaTheme="majorEastAsia" w:hAnsiTheme="majorEastAsia" w:hint="eastAsia"/>
        </w:rPr>
        <w:t>年</w:t>
      </w:r>
      <w:r w:rsidR="00BC289F">
        <w:rPr>
          <w:rFonts w:asciiTheme="majorEastAsia" w:eastAsiaTheme="majorEastAsia" w:hAnsiTheme="majorEastAsia" w:hint="eastAsia"/>
        </w:rPr>
        <w:t>5</w:t>
      </w:r>
      <w:r w:rsidR="00373F1C" w:rsidRPr="007C439D">
        <w:rPr>
          <w:rFonts w:asciiTheme="majorEastAsia" w:eastAsiaTheme="majorEastAsia" w:hAnsiTheme="majorEastAsia" w:hint="eastAsia"/>
        </w:rPr>
        <w:t>月</w:t>
      </w:r>
      <w:r w:rsidR="00987268" w:rsidRPr="007C439D">
        <w:rPr>
          <w:rFonts w:asciiTheme="majorEastAsia" w:eastAsiaTheme="majorEastAsia" w:hAnsiTheme="majorEastAsia" w:hint="eastAsia"/>
        </w:rPr>
        <w:t>吉日</w:t>
      </w:r>
    </w:p>
    <w:p w14:paraId="74F090F2" w14:textId="77777777" w:rsidR="00D65181" w:rsidRPr="007C439D" w:rsidRDefault="00987268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参加チーム各位</w:t>
      </w:r>
    </w:p>
    <w:p w14:paraId="4BF59B16" w14:textId="77777777" w:rsidR="00987268" w:rsidRPr="007C439D" w:rsidRDefault="00987268" w:rsidP="00987268">
      <w:pPr>
        <w:jc w:val="righ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コンパルホールカップ事務局</w:t>
      </w:r>
    </w:p>
    <w:p w14:paraId="284B688B" w14:textId="77777777" w:rsidR="00987268" w:rsidRPr="007C439D" w:rsidRDefault="00987268">
      <w:pPr>
        <w:rPr>
          <w:rFonts w:asciiTheme="majorEastAsia" w:eastAsiaTheme="majorEastAsia" w:hAnsiTheme="majorEastAsia"/>
        </w:rPr>
      </w:pPr>
    </w:p>
    <w:p w14:paraId="6FF67642" w14:textId="68903DAE" w:rsidR="00987268" w:rsidRPr="007C439D" w:rsidRDefault="0098749E" w:rsidP="00987268">
      <w:pPr>
        <w:jc w:val="center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第</w:t>
      </w:r>
      <w:r w:rsidR="00D66984">
        <w:rPr>
          <w:rFonts w:asciiTheme="majorEastAsia" w:eastAsiaTheme="majorEastAsia" w:hAnsiTheme="majorEastAsia" w:hint="eastAsia"/>
        </w:rPr>
        <w:t>1</w:t>
      </w:r>
      <w:r w:rsidR="008E260B">
        <w:rPr>
          <w:rFonts w:asciiTheme="majorEastAsia" w:eastAsiaTheme="majorEastAsia" w:hAnsiTheme="majorEastAsia" w:hint="eastAsia"/>
        </w:rPr>
        <w:t>1</w:t>
      </w:r>
      <w:r w:rsidR="00987268" w:rsidRPr="007C439D">
        <w:rPr>
          <w:rFonts w:asciiTheme="majorEastAsia" w:eastAsiaTheme="majorEastAsia" w:hAnsiTheme="majorEastAsia" w:hint="eastAsia"/>
        </w:rPr>
        <w:t>回コンパルホールカップ ジュニアフットサル大会</w:t>
      </w:r>
    </w:p>
    <w:p w14:paraId="5D23B30B" w14:textId="5B6A02B5" w:rsidR="00E55F0E" w:rsidRPr="007C439D" w:rsidRDefault="003438F8" w:rsidP="009872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JFA</w:t>
      </w:r>
      <w:r w:rsidR="00E55F0E" w:rsidRPr="007C439D">
        <w:rPr>
          <w:rFonts w:asciiTheme="majorEastAsia" w:eastAsiaTheme="majorEastAsia" w:hAnsiTheme="majorEastAsia" w:hint="eastAsia"/>
        </w:rPr>
        <w:t>バーモントカップ</w:t>
      </w:r>
      <w:r w:rsidR="000E3060" w:rsidRPr="007C439D">
        <w:rPr>
          <w:rFonts w:asciiTheme="majorEastAsia" w:eastAsiaTheme="majorEastAsia" w:hAnsiTheme="majorEastAsia" w:hint="eastAsia"/>
        </w:rPr>
        <w:t xml:space="preserve"> 第</w:t>
      </w:r>
      <w:r w:rsidR="00D66984">
        <w:rPr>
          <w:rFonts w:asciiTheme="majorEastAsia" w:eastAsiaTheme="majorEastAsia" w:hAnsiTheme="majorEastAsia" w:hint="eastAsia"/>
        </w:rPr>
        <w:t>3</w:t>
      </w:r>
      <w:r w:rsidR="008E260B">
        <w:rPr>
          <w:rFonts w:asciiTheme="majorEastAsia" w:eastAsiaTheme="majorEastAsia" w:hAnsiTheme="majorEastAsia" w:hint="eastAsia"/>
        </w:rPr>
        <w:t>2</w:t>
      </w:r>
      <w:r w:rsidR="000E3060" w:rsidRPr="007C439D">
        <w:rPr>
          <w:rFonts w:asciiTheme="majorEastAsia" w:eastAsiaTheme="majorEastAsia" w:hAnsiTheme="majorEastAsia" w:hint="eastAsia"/>
        </w:rPr>
        <w:t>回</w:t>
      </w:r>
      <w:r w:rsidR="00E55F0E" w:rsidRPr="007C439D">
        <w:rPr>
          <w:rFonts w:asciiTheme="majorEastAsia" w:eastAsiaTheme="majorEastAsia" w:hAnsiTheme="majorEastAsia" w:hint="eastAsia"/>
        </w:rPr>
        <w:t>全日本</w:t>
      </w:r>
      <w:r>
        <w:rPr>
          <w:rFonts w:asciiTheme="majorEastAsia" w:eastAsiaTheme="majorEastAsia" w:hAnsiTheme="majorEastAsia" w:hint="eastAsia"/>
        </w:rPr>
        <w:t>U-12</w:t>
      </w:r>
      <w:r w:rsidR="00E55F0E" w:rsidRPr="007C439D">
        <w:rPr>
          <w:rFonts w:asciiTheme="majorEastAsia" w:eastAsiaTheme="majorEastAsia" w:hAnsiTheme="majorEastAsia" w:hint="eastAsia"/>
        </w:rPr>
        <w:t>フットサル</w:t>
      </w:r>
      <w:r>
        <w:rPr>
          <w:rFonts w:asciiTheme="majorEastAsia" w:eastAsiaTheme="majorEastAsia" w:hAnsiTheme="majorEastAsia" w:hint="eastAsia"/>
        </w:rPr>
        <w:t>選手権</w:t>
      </w:r>
      <w:r w:rsidR="00E55F0E" w:rsidRPr="007C439D">
        <w:rPr>
          <w:rFonts w:asciiTheme="majorEastAsia" w:eastAsiaTheme="majorEastAsia" w:hAnsiTheme="majorEastAsia" w:hint="eastAsia"/>
        </w:rPr>
        <w:t>大会大分</w:t>
      </w:r>
      <w:r w:rsidR="000E3060" w:rsidRPr="007C439D">
        <w:rPr>
          <w:rFonts w:asciiTheme="majorEastAsia" w:eastAsiaTheme="majorEastAsia" w:hAnsiTheme="majorEastAsia" w:hint="eastAsia"/>
        </w:rPr>
        <w:t>県</w:t>
      </w:r>
      <w:r w:rsidR="00E55F0E" w:rsidRPr="007C439D">
        <w:rPr>
          <w:rFonts w:asciiTheme="majorEastAsia" w:eastAsiaTheme="majorEastAsia" w:hAnsiTheme="majorEastAsia" w:hint="eastAsia"/>
        </w:rPr>
        <w:t>大会</w:t>
      </w:r>
    </w:p>
    <w:p w14:paraId="3D988A95" w14:textId="77777777" w:rsidR="00987268" w:rsidRPr="00ED0E45" w:rsidRDefault="00987268" w:rsidP="00987268">
      <w:pPr>
        <w:jc w:val="center"/>
        <w:rPr>
          <w:rFonts w:asciiTheme="majorEastAsia" w:eastAsiaTheme="majorEastAsia" w:hAnsiTheme="majorEastAsia"/>
          <w:b/>
          <w:w w:val="150"/>
          <w:sz w:val="24"/>
          <w:szCs w:val="24"/>
          <w:u w:val="single"/>
        </w:rPr>
      </w:pPr>
      <w:r w:rsidRPr="00ED0E45">
        <w:rPr>
          <w:rFonts w:asciiTheme="majorEastAsia" w:eastAsiaTheme="majorEastAsia" w:hAnsiTheme="majorEastAsia" w:hint="eastAsia"/>
          <w:b/>
          <w:w w:val="150"/>
          <w:sz w:val="24"/>
          <w:szCs w:val="24"/>
          <w:u w:val="single"/>
        </w:rPr>
        <w:t>公式練習会のご案内</w:t>
      </w:r>
    </w:p>
    <w:p w14:paraId="20094AF3" w14:textId="77777777" w:rsidR="00987268" w:rsidRPr="007C439D" w:rsidRDefault="00987268">
      <w:pPr>
        <w:rPr>
          <w:rFonts w:asciiTheme="majorEastAsia" w:eastAsiaTheme="majorEastAsia" w:hAnsiTheme="majorEastAsia"/>
        </w:rPr>
      </w:pPr>
    </w:p>
    <w:p w14:paraId="1F8D176F" w14:textId="185E9EFB" w:rsidR="00987268" w:rsidRPr="007C439D" w:rsidRDefault="00373F1C" w:rsidP="00987268">
      <w:pPr>
        <w:ind w:firstLineChars="100" w:firstLine="21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6</w:t>
      </w:r>
      <w:r w:rsidR="00987268" w:rsidRPr="007C439D">
        <w:rPr>
          <w:rFonts w:asciiTheme="majorEastAsia" w:eastAsiaTheme="majorEastAsia" w:hAnsiTheme="majorEastAsia" w:hint="eastAsia"/>
        </w:rPr>
        <w:t>月</w:t>
      </w:r>
      <w:r w:rsidR="00E47C77">
        <w:rPr>
          <w:rFonts w:asciiTheme="majorEastAsia" w:eastAsiaTheme="majorEastAsia" w:hAnsiTheme="majorEastAsia" w:hint="eastAsia"/>
        </w:rPr>
        <w:t>1</w:t>
      </w:r>
      <w:r w:rsidR="008E260B">
        <w:rPr>
          <w:rFonts w:asciiTheme="majorEastAsia" w:eastAsiaTheme="majorEastAsia" w:hAnsiTheme="majorEastAsia" w:hint="eastAsia"/>
        </w:rPr>
        <w:t>8</w:t>
      </w:r>
      <w:r w:rsidR="00335F93" w:rsidRPr="007C439D">
        <w:rPr>
          <w:rFonts w:asciiTheme="majorEastAsia" w:eastAsiaTheme="majorEastAsia" w:hAnsiTheme="majorEastAsia" w:hint="eastAsia"/>
        </w:rPr>
        <w:t>、</w:t>
      </w:r>
      <w:r w:rsidR="008E260B">
        <w:rPr>
          <w:rFonts w:asciiTheme="majorEastAsia" w:eastAsiaTheme="majorEastAsia" w:hAnsiTheme="majorEastAsia" w:hint="eastAsia"/>
        </w:rPr>
        <w:t>19</w:t>
      </w:r>
      <w:r w:rsidR="00172994" w:rsidRPr="007C439D">
        <w:rPr>
          <w:rFonts w:asciiTheme="majorEastAsia" w:eastAsiaTheme="majorEastAsia" w:hAnsiTheme="majorEastAsia" w:hint="eastAsia"/>
        </w:rPr>
        <w:t>日</w:t>
      </w:r>
      <w:r w:rsidR="00335F93" w:rsidRPr="007C439D">
        <w:rPr>
          <w:rFonts w:asciiTheme="majorEastAsia" w:eastAsiaTheme="majorEastAsia" w:hAnsiTheme="majorEastAsia" w:hint="eastAsia"/>
        </w:rPr>
        <w:t>の</w:t>
      </w:r>
      <w:r w:rsidR="004F43DB" w:rsidRPr="007C439D">
        <w:rPr>
          <w:rFonts w:asciiTheme="majorEastAsia" w:eastAsiaTheme="majorEastAsia" w:hAnsiTheme="majorEastAsia" w:hint="eastAsia"/>
        </w:rPr>
        <w:t>予選</w:t>
      </w:r>
      <w:r w:rsidR="00335F93" w:rsidRPr="007C439D">
        <w:rPr>
          <w:rFonts w:asciiTheme="majorEastAsia" w:eastAsiaTheme="majorEastAsia" w:hAnsiTheme="majorEastAsia" w:hint="eastAsia"/>
        </w:rPr>
        <w:t>ラウンド、決勝ラウンド</w:t>
      </w:r>
      <w:r w:rsidR="00510B3A" w:rsidRPr="007C439D">
        <w:rPr>
          <w:rFonts w:asciiTheme="majorEastAsia" w:eastAsiaTheme="majorEastAsia" w:hAnsiTheme="majorEastAsia" w:hint="eastAsia"/>
        </w:rPr>
        <w:t>に向けて</w:t>
      </w:r>
      <w:r w:rsidR="00987268" w:rsidRPr="007C439D">
        <w:rPr>
          <w:rFonts w:asciiTheme="majorEastAsia" w:eastAsiaTheme="majorEastAsia" w:hAnsiTheme="majorEastAsia" w:hint="eastAsia"/>
        </w:rPr>
        <w:t>大会で実際に使用される会場で</w:t>
      </w:r>
      <w:r w:rsidR="00510B3A" w:rsidRPr="007C439D">
        <w:rPr>
          <w:rFonts w:asciiTheme="majorEastAsia" w:eastAsiaTheme="majorEastAsia" w:hAnsiTheme="majorEastAsia" w:hint="eastAsia"/>
        </w:rPr>
        <w:t>、下記の</w:t>
      </w:r>
      <w:r w:rsidR="007C439D">
        <w:rPr>
          <w:rFonts w:asciiTheme="majorEastAsia" w:eastAsiaTheme="majorEastAsia" w:hAnsiTheme="majorEastAsia" w:hint="eastAsia"/>
        </w:rPr>
        <w:t>通り、</w:t>
      </w:r>
      <w:r w:rsidR="00510B3A" w:rsidRPr="007C439D">
        <w:rPr>
          <w:rFonts w:asciiTheme="majorEastAsia" w:eastAsiaTheme="majorEastAsia" w:hAnsiTheme="majorEastAsia" w:hint="eastAsia"/>
        </w:rPr>
        <w:t>公式練習会を開催いたします。単独チームでも</w:t>
      </w:r>
      <w:r w:rsidR="00987268" w:rsidRPr="007C439D">
        <w:rPr>
          <w:rFonts w:asciiTheme="majorEastAsia" w:eastAsiaTheme="majorEastAsia" w:hAnsiTheme="majorEastAsia" w:hint="eastAsia"/>
        </w:rPr>
        <w:t>複数のチームでも結構ですので、是非ご利用ください。</w:t>
      </w:r>
    </w:p>
    <w:p w14:paraId="02C8B7EC" w14:textId="77777777" w:rsidR="00987268" w:rsidRPr="007C439D" w:rsidRDefault="00987268" w:rsidP="00987268">
      <w:pPr>
        <w:pStyle w:val="a3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記</w:t>
      </w:r>
    </w:p>
    <w:p w14:paraId="69448DDB" w14:textId="77777777" w:rsidR="00B66E5B" w:rsidRPr="007C439D" w:rsidRDefault="00E55F0E" w:rsidP="00090B0F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参加資格：表題の大会へ出場するチーム</w:t>
      </w:r>
    </w:p>
    <w:p w14:paraId="06030273" w14:textId="77777777" w:rsidR="00987268" w:rsidRPr="007C439D" w:rsidRDefault="0098749E" w:rsidP="00B66E5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複数チームで1</w:t>
      </w:r>
      <w:r w:rsidR="00E55F0E" w:rsidRPr="007C439D">
        <w:rPr>
          <w:rFonts w:asciiTheme="majorEastAsia" w:eastAsiaTheme="majorEastAsia" w:hAnsiTheme="majorEastAsia" w:hint="eastAsia"/>
        </w:rPr>
        <w:t>コートを利用する場合は、少なくとも</w:t>
      </w:r>
      <w:r w:rsidR="00527182" w:rsidRPr="007C439D">
        <w:rPr>
          <w:rFonts w:asciiTheme="majorEastAsia" w:eastAsiaTheme="majorEastAsia" w:hAnsiTheme="majorEastAsia" w:hint="eastAsia"/>
        </w:rPr>
        <w:t>練習会参加</w:t>
      </w:r>
      <w:r w:rsidR="00072515" w:rsidRPr="007C439D">
        <w:rPr>
          <w:rFonts w:asciiTheme="majorEastAsia" w:eastAsiaTheme="majorEastAsia" w:hAnsiTheme="majorEastAsia" w:hint="eastAsia"/>
        </w:rPr>
        <w:t>手続きをする代表</w:t>
      </w:r>
      <w:r w:rsidR="00E55F0E" w:rsidRPr="007C439D">
        <w:rPr>
          <w:rFonts w:asciiTheme="majorEastAsia" w:eastAsiaTheme="majorEastAsia" w:hAnsiTheme="majorEastAsia" w:hint="eastAsia"/>
        </w:rPr>
        <w:t>チームが出場チームであること</w:t>
      </w:r>
      <w:r w:rsidR="00090B0F" w:rsidRPr="007C439D">
        <w:rPr>
          <w:rFonts w:asciiTheme="majorEastAsia" w:eastAsiaTheme="majorEastAsia" w:hAnsiTheme="majorEastAsia" w:hint="eastAsia"/>
        </w:rPr>
        <w:t>。</w:t>
      </w:r>
    </w:p>
    <w:p w14:paraId="3C81B1DF" w14:textId="77777777" w:rsidR="00E55F0E" w:rsidRPr="007C439D" w:rsidRDefault="00E55F0E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会</w:t>
      </w:r>
      <w:r w:rsidR="00B66E5B" w:rsidRPr="007C439D">
        <w:rPr>
          <w:rFonts w:asciiTheme="majorEastAsia" w:eastAsiaTheme="majorEastAsia" w:hAnsiTheme="majorEastAsia" w:hint="eastAsia"/>
        </w:rPr>
        <w:t xml:space="preserve">　　</w:t>
      </w:r>
      <w:r w:rsidRPr="007C439D">
        <w:rPr>
          <w:rFonts w:asciiTheme="majorEastAsia" w:eastAsiaTheme="majorEastAsia" w:hAnsiTheme="majorEastAsia" w:hint="eastAsia"/>
        </w:rPr>
        <w:t>場：コンパルホール</w:t>
      </w:r>
      <w:r w:rsidR="0098749E" w:rsidRPr="007C439D">
        <w:rPr>
          <w:rFonts w:asciiTheme="majorEastAsia" w:eastAsiaTheme="majorEastAsia" w:hAnsiTheme="majorEastAsia" w:hint="eastAsia"/>
        </w:rPr>
        <w:t>5</w:t>
      </w:r>
      <w:r w:rsidRPr="007C439D">
        <w:rPr>
          <w:rFonts w:asciiTheme="majorEastAsia" w:eastAsiaTheme="majorEastAsia" w:hAnsiTheme="majorEastAsia" w:hint="eastAsia"/>
        </w:rPr>
        <w:t>階　体育室</w:t>
      </w:r>
    </w:p>
    <w:p w14:paraId="56918569" w14:textId="0DF967D7" w:rsidR="004F43DB" w:rsidRPr="007C439D" w:rsidRDefault="00072515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日</w:t>
      </w:r>
      <w:r w:rsidR="00B66E5B" w:rsidRPr="007C439D">
        <w:rPr>
          <w:rFonts w:asciiTheme="majorEastAsia" w:eastAsiaTheme="majorEastAsia" w:hAnsiTheme="majorEastAsia" w:hint="eastAsia"/>
        </w:rPr>
        <w:t xml:space="preserve">　　</w:t>
      </w:r>
      <w:r w:rsidRPr="007C439D">
        <w:rPr>
          <w:rFonts w:asciiTheme="majorEastAsia" w:eastAsiaTheme="majorEastAsia" w:hAnsiTheme="majorEastAsia" w:hint="eastAsia"/>
        </w:rPr>
        <w:t>程：</w:t>
      </w:r>
      <w:r w:rsidR="006D1230">
        <w:rPr>
          <w:rFonts w:asciiTheme="majorEastAsia" w:eastAsiaTheme="majorEastAsia" w:hAnsiTheme="majorEastAsia" w:hint="eastAsia"/>
        </w:rPr>
        <w:t>6</w:t>
      </w:r>
      <w:r w:rsidR="00510B3A" w:rsidRPr="007C439D">
        <w:rPr>
          <w:rFonts w:asciiTheme="majorEastAsia" w:eastAsiaTheme="majorEastAsia" w:hAnsiTheme="majorEastAsia" w:hint="eastAsia"/>
        </w:rPr>
        <w:t>/</w:t>
      </w:r>
      <w:r w:rsidR="007D6355">
        <w:rPr>
          <w:rFonts w:asciiTheme="majorEastAsia" w:eastAsiaTheme="majorEastAsia" w:hAnsiTheme="majorEastAsia"/>
        </w:rPr>
        <w:t>4</w:t>
      </w:r>
      <w:r w:rsidR="00EB0C36" w:rsidRPr="007C439D">
        <w:rPr>
          <w:rFonts w:asciiTheme="majorEastAsia" w:eastAsiaTheme="majorEastAsia" w:hAnsiTheme="majorEastAsia" w:hint="eastAsia"/>
        </w:rPr>
        <w:t>（</w:t>
      </w:r>
      <w:r w:rsidR="006D1230">
        <w:rPr>
          <w:rFonts w:asciiTheme="majorEastAsia" w:eastAsiaTheme="majorEastAsia" w:hAnsiTheme="majorEastAsia" w:hint="eastAsia"/>
        </w:rPr>
        <w:t>土</w:t>
      </w:r>
      <w:r w:rsidR="00172994" w:rsidRPr="007C439D">
        <w:rPr>
          <w:rFonts w:asciiTheme="majorEastAsia" w:eastAsiaTheme="majorEastAsia" w:hAnsiTheme="majorEastAsia" w:hint="eastAsia"/>
        </w:rPr>
        <w:t>）</w:t>
      </w:r>
      <w:r w:rsidR="005463AC" w:rsidRPr="007C439D">
        <w:rPr>
          <w:rFonts w:asciiTheme="majorEastAsia" w:eastAsiaTheme="majorEastAsia" w:hAnsiTheme="majorEastAsia" w:hint="eastAsia"/>
        </w:rPr>
        <w:t>、</w:t>
      </w:r>
      <w:r w:rsidR="007D6355">
        <w:rPr>
          <w:rFonts w:asciiTheme="majorEastAsia" w:eastAsiaTheme="majorEastAsia" w:hAnsiTheme="majorEastAsia" w:hint="eastAsia"/>
        </w:rPr>
        <w:t>6/5（日）、</w:t>
      </w:r>
      <w:r w:rsidR="00844B96">
        <w:rPr>
          <w:rFonts w:asciiTheme="majorEastAsia" w:eastAsiaTheme="majorEastAsia" w:hAnsiTheme="majorEastAsia" w:hint="eastAsia"/>
        </w:rPr>
        <w:t>6/1</w:t>
      </w:r>
      <w:r w:rsidR="007D6355">
        <w:rPr>
          <w:rFonts w:asciiTheme="majorEastAsia" w:eastAsiaTheme="majorEastAsia" w:hAnsiTheme="majorEastAsia" w:hint="eastAsia"/>
        </w:rPr>
        <w:t>1</w:t>
      </w:r>
      <w:r w:rsidR="006D1230">
        <w:rPr>
          <w:rFonts w:asciiTheme="majorEastAsia" w:eastAsiaTheme="majorEastAsia" w:hAnsiTheme="majorEastAsia" w:hint="eastAsia"/>
        </w:rPr>
        <w:t>（土</w:t>
      </w:r>
      <w:r w:rsidRPr="007C439D">
        <w:rPr>
          <w:rFonts w:asciiTheme="majorEastAsia" w:eastAsiaTheme="majorEastAsia" w:hAnsiTheme="majorEastAsia" w:hint="eastAsia"/>
        </w:rPr>
        <w:t>）、</w:t>
      </w:r>
      <w:r w:rsidR="00844B96">
        <w:rPr>
          <w:rFonts w:asciiTheme="majorEastAsia" w:eastAsiaTheme="majorEastAsia" w:hAnsiTheme="majorEastAsia" w:hint="eastAsia"/>
        </w:rPr>
        <w:t>6/1</w:t>
      </w:r>
      <w:r w:rsidR="007D6355">
        <w:rPr>
          <w:rFonts w:asciiTheme="majorEastAsia" w:eastAsiaTheme="majorEastAsia" w:hAnsiTheme="majorEastAsia" w:hint="eastAsia"/>
        </w:rPr>
        <w:t>2</w:t>
      </w:r>
      <w:r w:rsidR="006D1230">
        <w:rPr>
          <w:rFonts w:asciiTheme="majorEastAsia" w:eastAsiaTheme="majorEastAsia" w:hAnsiTheme="majorEastAsia" w:hint="eastAsia"/>
        </w:rPr>
        <w:t>（日</w:t>
      </w:r>
      <w:r w:rsidR="0048080A">
        <w:rPr>
          <w:rFonts w:asciiTheme="majorEastAsia" w:eastAsiaTheme="majorEastAsia" w:hAnsiTheme="majorEastAsia" w:hint="eastAsia"/>
        </w:rPr>
        <w:t>）、</w:t>
      </w:r>
      <w:r w:rsidR="00844B96">
        <w:rPr>
          <w:rFonts w:asciiTheme="majorEastAsia" w:eastAsiaTheme="majorEastAsia" w:hAnsiTheme="majorEastAsia" w:hint="eastAsia"/>
        </w:rPr>
        <w:t>6/1</w:t>
      </w:r>
      <w:r w:rsidR="007D6355">
        <w:rPr>
          <w:rFonts w:asciiTheme="majorEastAsia" w:eastAsiaTheme="majorEastAsia" w:hAnsiTheme="majorEastAsia" w:hint="eastAsia"/>
        </w:rPr>
        <w:t>7</w:t>
      </w:r>
      <w:r w:rsidR="0048080A">
        <w:rPr>
          <w:rFonts w:asciiTheme="majorEastAsia" w:eastAsiaTheme="majorEastAsia" w:hAnsiTheme="majorEastAsia" w:hint="eastAsia"/>
        </w:rPr>
        <w:t>（金）</w:t>
      </w:r>
    </w:p>
    <w:p w14:paraId="27B7FF56" w14:textId="77777777" w:rsidR="00072515" w:rsidRPr="007C439D" w:rsidRDefault="00072515" w:rsidP="004F43DB">
      <w:pPr>
        <w:pStyle w:val="a7"/>
        <w:ind w:leftChars="0" w:left="360" w:firstLineChars="500" w:firstLine="105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※詳細は</w:t>
      </w:r>
      <w:r w:rsidR="00981FCE" w:rsidRPr="007C439D">
        <w:rPr>
          <w:rFonts w:asciiTheme="majorEastAsia" w:eastAsiaTheme="majorEastAsia" w:hAnsiTheme="majorEastAsia" w:hint="eastAsia"/>
        </w:rPr>
        <w:t>9.日程詳細</w:t>
      </w:r>
      <w:r w:rsidRPr="007C439D">
        <w:rPr>
          <w:rFonts w:asciiTheme="majorEastAsia" w:eastAsiaTheme="majorEastAsia" w:hAnsiTheme="majorEastAsia" w:hint="eastAsia"/>
        </w:rPr>
        <w:t>参照</w:t>
      </w:r>
    </w:p>
    <w:p w14:paraId="58CB5930" w14:textId="77777777" w:rsidR="00E55F0E" w:rsidRPr="007C439D" w:rsidRDefault="00E55F0E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  <w:spacing w:val="52"/>
          <w:kern w:val="0"/>
          <w:fitText w:val="840" w:id="144450304"/>
        </w:rPr>
        <w:t>参加</w:t>
      </w:r>
      <w:r w:rsidRPr="007C439D">
        <w:rPr>
          <w:rFonts w:asciiTheme="majorEastAsia" w:eastAsiaTheme="majorEastAsia" w:hAnsiTheme="majorEastAsia" w:hint="eastAsia"/>
          <w:spacing w:val="1"/>
          <w:kern w:val="0"/>
          <w:fitText w:val="840" w:id="144450304"/>
        </w:rPr>
        <w:t>費</w:t>
      </w:r>
      <w:r w:rsidR="0098749E" w:rsidRPr="007C439D">
        <w:rPr>
          <w:rFonts w:asciiTheme="majorEastAsia" w:eastAsiaTheme="majorEastAsia" w:hAnsiTheme="majorEastAsia" w:hint="eastAsia"/>
        </w:rPr>
        <w:t>：</w:t>
      </w:r>
      <w:r w:rsidR="005463AC" w:rsidRPr="007C439D">
        <w:rPr>
          <w:rFonts w:asciiTheme="majorEastAsia" w:eastAsiaTheme="majorEastAsia" w:hAnsiTheme="majorEastAsia" w:hint="eastAsia"/>
        </w:rPr>
        <w:t>5,000</w:t>
      </w:r>
      <w:r w:rsidRPr="007C439D">
        <w:rPr>
          <w:rFonts w:asciiTheme="majorEastAsia" w:eastAsiaTheme="majorEastAsia" w:hAnsiTheme="majorEastAsia" w:hint="eastAsia"/>
        </w:rPr>
        <w:t>円（体育室1/2使用、</w:t>
      </w:r>
      <w:r w:rsidR="0098749E" w:rsidRPr="007C439D">
        <w:rPr>
          <w:rFonts w:asciiTheme="majorEastAsia" w:eastAsiaTheme="majorEastAsia" w:hAnsiTheme="majorEastAsia" w:hint="eastAsia"/>
        </w:rPr>
        <w:t>2</w:t>
      </w:r>
      <w:r w:rsidRPr="007C439D">
        <w:rPr>
          <w:rFonts w:asciiTheme="majorEastAsia" w:eastAsiaTheme="majorEastAsia" w:hAnsiTheme="majorEastAsia" w:hint="eastAsia"/>
        </w:rPr>
        <w:t>時間、照明料含む）</w:t>
      </w:r>
    </w:p>
    <w:p w14:paraId="0C296334" w14:textId="77777777" w:rsidR="00B66E5B" w:rsidRPr="007C439D" w:rsidRDefault="00072515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申込期限：</w:t>
      </w:r>
    </w:p>
    <w:p w14:paraId="5A008D3E" w14:textId="4F61A0F2" w:rsidR="008E260B" w:rsidRPr="00E60887" w:rsidRDefault="006D1230" w:rsidP="00E60887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20</w:t>
      </w:r>
      <w:r w:rsidR="00844B96">
        <w:rPr>
          <w:rFonts w:asciiTheme="majorEastAsia" w:eastAsiaTheme="majorEastAsia" w:hAnsiTheme="majorEastAsia" w:hint="eastAsia"/>
        </w:rPr>
        <w:t>2</w:t>
      </w:r>
      <w:r w:rsidR="008E260B">
        <w:rPr>
          <w:rFonts w:asciiTheme="majorEastAsia" w:eastAsiaTheme="majorEastAsia" w:hAnsiTheme="majorEastAsia" w:hint="eastAsia"/>
        </w:rPr>
        <w:t>2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年</w:t>
      </w:r>
      <w:r w:rsidR="00D94B1C" w:rsidRPr="007C439D">
        <w:rPr>
          <w:rFonts w:asciiTheme="majorEastAsia" w:eastAsiaTheme="majorEastAsia" w:hAnsiTheme="majorEastAsia" w:hint="eastAsia"/>
          <w:lang w:eastAsia="zh-CN"/>
        </w:rPr>
        <w:t>5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月</w:t>
      </w:r>
      <w:r w:rsidR="00844B96">
        <w:rPr>
          <w:rFonts w:asciiTheme="majorEastAsia" w:eastAsiaTheme="majorEastAsia" w:hAnsiTheme="majorEastAsia" w:hint="eastAsia"/>
        </w:rPr>
        <w:t>2</w:t>
      </w:r>
      <w:r w:rsidR="008E260B">
        <w:rPr>
          <w:rFonts w:asciiTheme="majorEastAsia" w:eastAsiaTheme="majorEastAsia" w:hAnsiTheme="majorEastAsia" w:hint="eastAsia"/>
        </w:rPr>
        <w:t>2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日（</w:t>
      </w:r>
      <w:r w:rsidR="007C4D5F">
        <w:rPr>
          <w:rFonts w:asciiTheme="majorEastAsia" w:eastAsiaTheme="majorEastAsia" w:hAnsiTheme="majorEastAsia" w:hint="eastAsia"/>
        </w:rPr>
        <w:t>日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）</w:t>
      </w:r>
      <w:r w:rsidR="0098749E" w:rsidRPr="007C439D">
        <w:rPr>
          <w:rFonts w:asciiTheme="majorEastAsia" w:eastAsiaTheme="majorEastAsia" w:hAnsiTheme="majorEastAsia" w:hint="eastAsia"/>
          <w:lang w:eastAsia="zh-CN"/>
        </w:rPr>
        <w:t>17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時</w:t>
      </w:r>
    </w:p>
    <w:p w14:paraId="1558CCE6" w14:textId="77777777" w:rsidR="00D101BB" w:rsidRPr="007C439D" w:rsidRDefault="00072515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申込方法：</w:t>
      </w:r>
    </w:p>
    <w:p w14:paraId="0AB94922" w14:textId="15629463" w:rsidR="00BB3754" w:rsidRPr="007C439D" w:rsidRDefault="00BB3754" w:rsidP="00BB3754">
      <w:pPr>
        <w:pStyle w:val="a7"/>
        <w:ind w:leftChars="0" w:left="36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【</w:t>
      </w:r>
      <w:r w:rsidR="00527182" w:rsidRPr="007C439D">
        <w:rPr>
          <w:rFonts w:asciiTheme="majorEastAsia" w:eastAsiaTheme="majorEastAsia" w:hAnsiTheme="majorEastAsia" w:hint="eastAsia"/>
        </w:rPr>
        <w:t>申込</w:t>
      </w:r>
      <w:r w:rsidRPr="007C439D">
        <w:rPr>
          <w:rFonts w:asciiTheme="majorEastAsia" w:eastAsiaTheme="majorEastAsia" w:hAnsiTheme="majorEastAsia" w:hint="eastAsia"/>
        </w:rPr>
        <w:t>】</w:t>
      </w:r>
    </w:p>
    <w:p w14:paraId="01374BF6" w14:textId="77777777" w:rsidR="00072515" w:rsidRPr="007C439D" w:rsidRDefault="00D101BB" w:rsidP="00D101B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別紙の申込書の必要事項を記入の上、ＦＡＸまたはメールにてコンパルホール事務局へ。</w:t>
      </w:r>
    </w:p>
    <w:p w14:paraId="4169CF18" w14:textId="335B981B" w:rsidR="00D101BB" w:rsidRPr="007C439D" w:rsidRDefault="00EA504C" w:rsidP="00D101B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 w:rsidR="00D101BB" w:rsidRPr="007C439D">
        <w:rPr>
          <w:rFonts w:asciiTheme="majorEastAsia" w:eastAsiaTheme="majorEastAsia" w:hAnsiTheme="majorEastAsia" w:hint="eastAsia"/>
        </w:rPr>
        <w:t>月</w:t>
      </w:r>
      <w:r w:rsidR="001F305B">
        <w:rPr>
          <w:rFonts w:asciiTheme="majorEastAsia" w:eastAsiaTheme="majorEastAsia" w:hAnsiTheme="majorEastAsia" w:hint="eastAsia"/>
        </w:rPr>
        <w:t>2</w:t>
      </w:r>
      <w:r w:rsidR="00E60887">
        <w:rPr>
          <w:rFonts w:asciiTheme="majorEastAsia" w:eastAsiaTheme="majorEastAsia" w:hAnsiTheme="majorEastAsia" w:hint="eastAsia"/>
        </w:rPr>
        <w:t>6</w:t>
      </w:r>
      <w:r w:rsidR="00D101BB" w:rsidRPr="007C439D">
        <w:rPr>
          <w:rFonts w:asciiTheme="majorEastAsia" w:eastAsiaTheme="majorEastAsia" w:hAnsiTheme="majorEastAsia" w:hint="eastAsia"/>
        </w:rPr>
        <w:t>日</w:t>
      </w:r>
      <w:r w:rsidR="00443A8A" w:rsidRPr="007C439D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木</w:t>
      </w:r>
      <w:r w:rsidR="00443A8A" w:rsidRPr="007C439D">
        <w:rPr>
          <w:rFonts w:asciiTheme="majorEastAsia" w:eastAsiaTheme="majorEastAsia" w:hAnsiTheme="majorEastAsia" w:hint="eastAsia"/>
        </w:rPr>
        <w:t>）</w:t>
      </w:r>
      <w:r w:rsidR="005F250A">
        <w:rPr>
          <w:rFonts w:asciiTheme="majorEastAsia" w:eastAsiaTheme="majorEastAsia" w:hAnsiTheme="majorEastAsia" w:hint="eastAsia"/>
        </w:rPr>
        <w:t>まで</w:t>
      </w:r>
      <w:r w:rsidR="00D60604">
        <w:rPr>
          <w:rFonts w:asciiTheme="majorEastAsia" w:eastAsiaTheme="majorEastAsia" w:hAnsiTheme="majorEastAsia" w:hint="eastAsia"/>
        </w:rPr>
        <w:t>に</w:t>
      </w:r>
      <w:r w:rsidR="00443A8A" w:rsidRPr="007C439D">
        <w:rPr>
          <w:rFonts w:asciiTheme="majorEastAsia" w:eastAsiaTheme="majorEastAsia" w:hAnsiTheme="majorEastAsia" w:hint="eastAsia"/>
        </w:rPr>
        <w:t>抽選結果を</w:t>
      </w:r>
      <w:r w:rsidR="00B66E5B" w:rsidRPr="007C439D">
        <w:rPr>
          <w:rFonts w:asciiTheme="majorEastAsia" w:eastAsiaTheme="majorEastAsia" w:hAnsiTheme="majorEastAsia" w:hint="eastAsia"/>
        </w:rPr>
        <w:t>申込チームへ</w:t>
      </w:r>
      <w:r w:rsidR="00443A8A" w:rsidRPr="007C439D">
        <w:rPr>
          <w:rFonts w:asciiTheme="majorEastAsia" w:eastAsiaTheme="majorEastAsia" w:hAnsiTheme="majorEastAsia" w:hint="eastAsia"/>
        </w:rPr>
        <w:t>個別に</w:t>
      </w:r>
      <w:r w:rsidR="00335F93" w:rsidRPr="007C439D">
        <w:rPr>
          <w:rFonts w:asciiTheme="majorEastAsia" w:eastAsiaTheme="majorEastAsia" w:hAnsiTheme="majorEastAsia" w:hint="eastAsia"/>
        </w:rPr>
        <w:t>ＦＡＸまたは</w:t>
      </w:r>
      <w:r w:rsidR="00447281" w:rsidRPr="007C439D">
        <w:rPr>
          <w:rFonts w:asciiTheme="majorEastAsia" w:eastAsiaTheme="majorEastAsia" w:hAnsiTheme="majorEastAsia" w:hint="eastAsia"/>
        </w:rPr>
        <w:t>メールにて</w:t>
      </w:r>
      <w:r w:rsidR="00443A8A" w:rsidRPr="007C439D">
        <w:rPr>
          <w:rFonts w:asciiTheme="majorEastAsia" w:eastAsiaTheme="majorEastAsia" w:hAnsiTheme="majorEastAsia" w:hint="eastAsia"/>
        </w:rPr>
        <w:t>通知</w:t>
      </w:r>
      <w:r w:rsidR="00C02039" w:rsidRPr="007C439D">
        <w:rPr>
          <w:rFonts w:asciiTheme="majorEastAsia" w:eastAsiaTheme="majorEastAsia" w:hAnsiTheme="majorEastAsia" w:hint="eastAsia"/>
        </w:rPr>
        <w:t>します</w:t>
      </w:r>
      <w:r w:rsidR="00443A8A" w:rsidRPr="007C439D">
        <w:rPr>
          <w:rFonts w:asciiTheme="majorEastAsia" w:eastAsiaTheme="majorEastAsia" w:hAnsiTheme="majorEastAsia" w:hint="eastAsia"/>
        </w:rPr>
        <w:t>。</w:t>
      </w:r>
    </w:p>
    <w:p w14:paraId="133AA470" w14:textId="60950C19" w:rsidR="00AF2871" w:rsidRPr="007C439D" w:rsidRDefault="00AF2871" w:rsidP="00AF2871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 xml:space="preserve">　　【</w:t>
      </w:r>
      <w:r w:rsidR="00E60887">
        <w:rPr>
          <w:rFonts w:asciiTheme="majorEastAsia" w:eastAsiaTheme="majorEastAsia" w:hAnsiTheme="majorEastAsia" w:hint="eastAsia"/>
        </w:rPr>
        <w:t>抽選後追加申込</w:t>
      </w:r>
      <w:r w:rsidRPr="007C439D">
        <w:rPr>
          <w:rFonts w:asciiTheme="majorEastAsia" w:eastAsiaTheme="majorEastAsia" w:hAnsiTheme="majorEastAsia" w:hint="eastAsia"/>
        </w:rPr>
        <w:t>】</w:t>
      </w:r>
    </w:p>
    <w:p w14:paraId="4BC31E06" w14:textId="07DD3708" w:rsidR="00B66E5B" w:rsidRPr="00B47D74" w:rsidRDefault="00E60887" w:rsidP="00B47D74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空き枠が残っていれば、</w:t>
      </w:r>
      <w:r w:rsidR="00EA504C">
        <w:rPr>
          <w:rFonts w:asciiTheme="majorEastAsia" w:eastAsiaTheme="majorEastAsia" w:hAnsiTheme="majorEastAsia" w:hint="eastAsia"/>
        </w:rPr>
        <w:t>5</w:t>
      </w:r>
      <w:r w:rsidR="00443A8A" w:rsidRPr="007C439D">
        <w:rPr>
          <w:rFonts w:asciiTheme="majorEastAsia" w:eastAsiaTheme="majorEastAsia" w:hAnsiTheme="majorEastAsia" w:hint="eastAsia"/>
        </w:rPr>
        <w:t>月</w:t>
      </w:r>
      <w:r w:rsidR="001F305B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7</w:t>
      </w:r>
      <w:r w:rsidR="00443A8A" w:rsidRPr="007C439D">
        <w:rPr>
          <w:rFonts w:asciiTheme="majorEastAsia" w:eastAsiaTheme="majorEastAsia" w:hAnsiTheme="majorEastAsia" w:hint="eastAsia"/>
        </w:rPr>
        <w:t>日（</w:t>
      </w:r>
      <w:r w:rsidR="00EA504C">
        <w:rPr>
          <w:rFonts w:asciiTheme="majorEastAsia" w:eastAsiaTheme="majorEastAsia" w:hAnsiTheme="majorEastAsia" w:hint="eastAsia"/>
        </w:rPr>
        <w:t>金</w:t>
      </w:r>
      <w:r w:rsidR="00443A8A" w:rsidRPr="007C439D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より、</w:t>
      </w:r>
      <w:r w:rsidR="00A85D64">
        <w:rPr>
          <w:rFonts w:asciiTheme="majorEastAsia" w:eastAsiaTheme="majorEastAsia" w:hAnsiTheme="majorEastAsia" w:hint="eastAsia"/>
        </w:rPr>
        <w:t>6月3日（金）まで、</w:t>
      </w:r>
      <w:r>
        <w:rPr>
          <w:rFonts w:asciiTheme="majorEastAsia" w:eastAsiaTheme="majorEastAsia" w:hAnsiTheme="majorEastAsia" w:hint="eastAsia"/>
        </w:rPr>
        <w:t>先着順で</w:t>
      </w:r>
      <w:r w:rsidR="00443A8A" w:rsidRPr="007C439D">
        <w:rPr>
          <w:rFonts w:asciiTheme="majorEastAsia" w:eastAsiaTheme="majorEastAsia" w:hAnsiTheme="majorEastAsia" w:hint="eastAsia"/>
        </w:rPr>
        <w:t>申し込み</w:t>
      </w:r>
      <w:r w:rsidR="00B47D74">
        <w:rPr>
          <w:rFonts w:asciiTheme="majorEastAsia" w:eastAsiaTheme="majorEastAsia" w:hAnsiTheme="majorEastAsia" w:hint="eastAsia"/>
        </w:rPr>
        <w:t>できます</w:t>
      </w:r>
      <w:r w:rsidRPr="00B47D74">
        <w:rPr>
          <w:rFonts w:asciiTheme="majorEastAsia" w:eastAsiaTheme="majorEastAsia" w:hAnsiTheme="majorEastAsia" w:hint="eastAsia"/>
        </w:rPr>
        <w:t>。</w:t>
      </w:r>
      <w:r w:rsidR="00A85D64" w:rsidRPr="00B47D74">
        <w:rPr>
          <w:rFonts w:asciiTheme="majorEastAsia" w:eastAsiaTheme="majorEastAsia" w:hAnsiTheme="majorEastAsia" w:hint="eastAsia"/>
        </w:rPr>
        <w:t>電話にて空き状況をご確認の上、</w:t>
      </w:r>
      <w:r w:rsidR="003B0DD1" w:rsidRPr="00B47D74">
        <w:rPr>
          <w:rFonts w:asciiTheme="majorEastAsia" w:eastAsiaTheme="majorEastAsia" w:hAnsiTheme="majorEastAsia" w:hint="eastAsia"/>
        </w:rPr>
        <w:t>ＦＡＸ</w:t>
      </w:r>
      <w:r w:rsidR="00280933" w:rsidRPr="00B47D74">
        <w:rPr>
          <w:rFonts w:asciiTheme="majorEastAsia" w:eastAsiaTheme="majorEastAsia" w:hAnsiTheme="majorEastAsia" w:hint="eastAsia"/>
        </w:rPr>
        <w:t>または</w:t>
      </w:r>
      <w:r w:rsidR="003B0DD1" w:rsidRPr="00B47D74">
        <w:rPr>
          <w:rFonts w:asciiTheme="majorEastAsia" w:eastAsiaTheme="majorEastAsia" w:hAnsiTheme="majorEastAsia" w:hint="eastAsia"/>
        </w:rPr>
        <w:t>メールで</w:t>
      </w:r>
      <w:r w:rsidR="00A85D64" w:rsidRPr="00B47D74">
        <w:rPr>
          <w:rFonts w:asciiTheme="majorEastAsia" w:eastAsiaTheme="majorEastAsia" w:hAnsiTheme="majorEastAsia" w:hint="eastAsia"/>
        </w:rPr>
        <w:t>お申し込みください。</w:t>
      </w:r>
    </w:p>
    <w:p w14:paraId="1763B502" w14:textId="77777777" w:rsidR="00A648C2" w:rsidRPr="007C439D" w:rsidRDefault="00A648C2" w:rsidP="00A648C2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 xml:space="preserve">支払方法　</w:t>
      </w:r>
    </w:p>
    <w:p w14:paraId="6723C59F" w14:textId="77777777" w:rsidR="00B66E5B" w:rsidRPr="007C439D" w:rsidRDefault="00B66E5B" w:rsidP="00D101B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参加費は、使用当日の使用前にコンパルホール</w:t>
      </w:r>
      <w:r w:rsidR="008F4CFD" w:rsidRPr="007C439D">
        <w:rPr>
          <w:rFonts w:asciiTheme="majorEastAsia" w:eastAsiaTheme="majorEastAsia" w:hAnsiTheme="majorEastAsia" w:hint="eastAsia"/>
        </w:rPr>
        <w:t>5</w:t>
      </w:r>
      <w:r w:rsidRPr="007C439D">
        <w:rPr>
          <w:rFonts w:asciiTheme="majorEastAsia" w:eastAsiaTheme="majorEastAsia" w:hAnsiTheme="majorEastAsia" w:hint="eastAsia"/>
        </w:rPr>
        <w:t>階</w:t>
      </w:r>
      <w:r w:rsidR="00FC0108" w:rsidRPr="007C439D">
        <w:rPr>
          <w:rFonts w:asciiTheme="majorEastAsia" w:eastAsiaTheme="majorEastAsia" w:hAnsiTheme="majorEastAsia" w:hint="eastAsia"/>
        </w:rPr>
        <w:t>受付</w:t>
      </w:r>
      <w:r w:rsidRPr="007C439D">
        <w:rPr>
          <w:rFonts w:asciiTheme="majorEastAsia" w:eastAsiaTheme="majorEastAsia" w:hAnsiTheme="majorEastAsia" w:hint="eastAsia"/>
        </w:rPr>
        <w:t>にて</w:t>
      </w:r>
      <w:r w:rsidR="00A648C2" w:rsidRPr="007C439D">
        <w:rPr>
          <w:rFonts w:asciiTheme="majorEastAsia" w:eastAsiaTheme="majorEastAsia" w:hAnsiTheme="majorEastAsia" w:hint="eastAsia"/>
        </w:rPr>
        <w:t>現金で</w:t>
      </w:r>
      <w:r w:rsidR="00FC0108" w:rsidRPr="007C439D">
        <w:rPr>
          <w:rFonts w:asciiTheme="majorEastAsia" w:eastAsiaTheme="majorEastAsia" w:hAnsiTheme="majorEastAsia" w:hint="eastAsia"/>
        </w:rPr>
        <w:t>お支払いください</w:t>
      </w:r>
      <w:r w:rsidRPr="007C439D">
        <w:rPr>
          <w:rFonts w:asciiTheme="majorEastAsia" w:eastAsiaTheme="majorEastAsia" w:hAnsiTheme="majorEastAsia" w:hint="eastAsia"/>
        </w:rPr>
        <w:t>。</w:t>
      </w:r>
    </w:p>
    <w:p w14:paraId="626151EE" w14:textId="77777777" w:rsidR="00A648C2" w:rsidRPr="007C439D" w:rsidRDefault="00B66E5B" w:rsidP="00A648C2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注意事項</w:t>
      </w:r>
      <w:r w:rsidR="00D101BB" w:rsidRPr="007C439D">
        <w:rPr>
          <w:rFonts w:asciiTheme="majorEastAsia" w:eastAsiaTheme="majorEastAsia" w:hAnsiTheme="majorEastAsia" w:hint="eastAsia"/>
        </w:rPr>
        <w:t xml:space="preserve">　</w:t>
      </w:r>
    </w:p>
    <w:p w14:paraId="4A910A40" w14:textId="77777777" w:rsidR="008D4B40" w:rsidRPr="007C439D" w:rsidRDefault="008D4B40" w:rsidP="00A648C2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練習会参加チームは、自らの責任において傷害保険に加入</w:t>
      </w:r>
      <w:r w:rsidR="00447281" w:rsidRPr="007C439D">
        <w:rPr>
          <w:rFonts w:asciiTheme="majorEastAsia" w:eastAsiaTheme="majorEastAsia" w:hAnsiTheme="majorEastAsia" w:hint="eastAsia"/>
        </w:rPr>
        <w:t>してください</w:t>
      </w:r>
      <w:r w:rsidRPr="007C439D">
        <w:rPr>
          <w:rFonts w:asciiTheme="majorEastAsia" w:eastAsiaTheme="majorEastAsia" w:hAnsiTheme="majorEastAsia" w:hint="eastAsia"/>
        </w:rPr>
        <w:t xml:space="preserve">。　</w:t>
      </w:r>
    </w:p>
    <w:p w14:paraId="39431D94" w14:textId="77777777" w:rsidR="00A648C2" w:rsidRPr="007C439D" w:rsidRDefault="00EC061B" w:rsidP="00A648C2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申込確定</w:t>
      </w:r>
      <w:r w:rsidR="00A648C2" w:rsidRPr="007C439D">
        <w:rPr>
          <w:rFonts w:asciiTheme="majorEastAsia" w:eastAsiaTheme="majorEastAsia" w:hAnsiTheme="majorEastAsia" w:hint="eastAsia"/>
        </w:rPr>
        <w:t>後のキャンセルは、代替チームを責任もって探すなどして、可能な限りしない</w:t>
      </w:r>
      <w:r w:rsidR="002E0EB7" w:rsidRPr="007C439D">
        <w:rPr>
          <w:rFonts w:asciiTheme="majorEastAsia" w:eastAsiaTheme="majorEastAsia" w:hAnsiTheme="majorEastAsia" w:hint="eastAsia"/>
        </w:rPr>
        <w:t>で</w:t>
      </w:r>
      <w:r w:rsidR="00E85FC6" w:rsidRPr="007C439D">
        <w:rPr>
          <w:rFonts w:asciiTheme="majorEastAsia" w:eastAsiaTheme="majorEastAsia" w:hAnsiTheme="majorEastAsia" w:hint="eastAsia"/>
        </w:rPr>
        <w:t>ください</w:t>
      </w:r>
      <w:r w:rsidR="00A648C2" w:rsidRPr="007C439D">
        <w:rPr>
          <w:rFonts w:asciiTheme="majorEastAsia" w:eastAsiaTheme="majorEastAsia" w:hAnsiTheme="majorEastAsia" w:hint="eastAsia"/>
        </w:rPr>
        <w:t>。</w:t>
      </w:r>
      <w:r w:rsidR="00527182" w:rsidRPr="007C439D">
        <w:rPr>
          <w:rFonts w:asciiTheme="majorEastAsia" w:eastAsiaTheme="majorEastAsia" w:hAnsiTheme="majorEastAsia" w:hint="eastAsia"/>
        </w:rPr>
        <w:t>直前のキャンセルには参加費を請求する場合があります。</w:t>
      </w:r>
    </w:p>
    <w:p w14:paraId="5ED298EC" w14:textId="77777777" w:rsidR="00A648C2" w:rsidRPr="007C439D" w:rsidRDefault="00991D60" w:rsidP="00A648C2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会場設営・撤去は、コンパルホール職員が主として行いますが、帯同指導者・保護者でお手伝いできる方はご協力お願いします。</w:t>
      </w:r>
      <w:r w:rsidR="00AA1F95" w:rsidRPr="007C439D">
        <w:rPr>
          <w:rFonts w:asciiTheme="majorEastAsia" w:eastAsiaTheme="majorEastAsia" w:hAnsiTheme="majorEastAsia" w:hint="eastAsia"/>
        </w:rPr>
        <w:t>（終了時間10分前に片付けをお願いします。）</w:t>
      </w:r>
    </w:p>
    <w:p w14:paraId="50416DA0" w14:textId="77777777" w:rsidR="00E55F0E" w:rsidRPr="007C439D" w:rsidRDefault="00991D60" w:rsidP="00987268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会場設営は、設備防護、ゴール</w:t>
      </w:r>
      <w:r w:rsidR="00E85FC6" w:rsidRPr="007C439D">
        <w:rPr>
          <w:rFonts w:asciiTheme="majorEastAsia" w:eastAsiaTheme="majorEastAsia" w:hAnsiTheme="majorEastAsia" w:hint="eastAsia"/>
        </w:rPr>
        <w:t>設置</w:t>
      </w:r>
      <w:r w:rsidRPr="007C439D">
        <w:rPr>
          <w:rFonts w:asciiTheme="majorEastAsia" w:eastAsiaTheme="majorEastAsia" w:hAnsiTheme="majorEastAsia" w:hint="eastAsia"/>
        </w:rPr>
        <w:t>、</w:t>
      </w:r>
      <w:r w:rsidR="00447281" w:rsidRPr="007C439D">
        <w:rPr>
          <w:rFonts w:asciiTheme="majorEastAsia" w:eastAsiaTheme="majorEastAsia" w:hAnsiTheme="majorEastAsia" w:hint="eastAsia"/>
        </w:rPr>
        <w:t>防護</w:t>
      </w:r>
      <w:r w:rsidRPr="007C439D">
        <w:rPr>
          <w:rFonts w:asciiTheme="majorEastAsia" w:eastAsiaTheme="majorEastAsia" w:hAnsiTheme="majorEastAsia" w:hint="eastAsia"/>
        </w:rPr>
        <w:t>ネット張り</w:t>
      </w:r>
      <w:r w:rsidR="00447281" w:rsidRPr="007C439D">
        <w:rPr>
          <w:rFonts w:asciiTheme="majorEastAsia" w:eastAsiaTheme="majorEastAsia" w:hAnsiTheme="majorEastAsia" w:hint="eastAsia"/>
        </w:rPr>
        <w:t>、コートは主要ポイントのみ、</w:t>
      </w:r>
      <w:r w:rsidRPr="007C439D">
        <w:rPr>
          <w:rFonts w:asciiTheme="majorEastAsia" w:eastAsiaTheme="majorEastAsia" w:hAnsiTheme="majorEastAsia" w:hint="eastAsia"/>
        </w:rPr>
        <w:t>までとし、</w:t>
      </w:r>
      <w:r w:rsidR="00447281" w:rsidRPr="007C439D">
        <w:rPr>
          <w:rFonts w:asciiTheme="majorEastAsia" w:eastAsiaTheme="majorEastAsia" w:hAnsiTheme="majorEastAsia" w:hint="eastAsia"/>
        </w:rPr>
        <w:t>ボール等練習道具、詳細</w:t>
      </w:r>
      <w:r w:rsidRPr="007C439D">
        <w:rPr>
          <w:rFonts w:asciiTheme="majorEastAsia" w:eastAsiaTheme="majorEastAsia" w:hAnsiTheme="majorEastAsia" w:hint="eastAsia"/>
        </w:rPr>
        <w:t>ライン引き、マーカーなどは各チームで準備ください。</w:t>
      </w:r>
    </w:p>
    <w:p w14:paraId="79176F6F" w14:textId="77777777" w:rsidR="000D5C75" w:rsidRPr="007C439D" w:rsidRDefault="00207454" w:rsidP="00E6737F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会場内で使用するシューズは、フットサル屋内専用もしくは体育館シューズ</w:t>
      </w:r>
      <w:r w:rsidR="007E270C" w:rsidRPr="007C439D">
        <w:rPr>
          <w:rFonts w:asciiTheme="majorEastAsia" w:eastAsiaTheme="majorEastAsia" w:hAnsiTheme="majorEastAsia" w:hint="eastAsia"/>
        </w:rPr>
        <w:t>（裏がアメ色か白色）</w:t>
      </w:r>
      <w:r w:rsidRPr="007C439D">
        <w:rPr>
          <w:rFonts w:asciiTheme="majorEastAsia" w:eastAsiaTheme="majorEastAsia" w:hAnsiTheme="majorEastAsia" w:hint="eastAsia"/>
        </w:rPr>
        <w:t>に限ります。</w:t>
      </w:r>
    </w:p>
    <w:p w14:paraId="131AED23" w14:textId="2115E18C" w:rsidR="007D6355" w:rsidRDefault="007D635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B081C47" w14:textId="77777777" w:rsidR="00987268" w:rsidRPr="004F3C99" w:rsidRDefault="00981FCE" w:rsidP="004F3C99">
      <w:pPr>
        <w:pStyle w:val="a7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4F3C99">
        <w:rPr>
          <w:rFonts w:asciiTheme="majorEastAsia" w:eastAsiaTheme="majorEastAsia" w:hAnsiTheme="majorEastAsia" w:hint="eastAsia"/>
        </w:rPr>
        <w:lastRenderedPageBreak/>
        <w:t>日程詳細</w:t>
      </w:r>
    </w:p>
    <w:p w14:paraId="51318AFC" w14:textId="77777777" w:rsidR="000D5C75" w:rsidRPr="007C439D" w:rsidRDefault="000D5C75" w:rsidP="000D5C75">
      <w:pPr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5"/>
        <w:gridCol w:w="1843"/>
        <w:gridCol w:w="1795"/>
        <w:gridCol w:w="1843"/>
        <w:gridCol w:w="1890"/>
      </w:tblGrid>
      <w:tr w:rsidR="000A0AEF" w:rsidRPr="007C439D" w14:paraId="0367E40A" w14:textId="77777777" w:rsidTr="00802765">
        <w:tc>
          <w:tcPr>
            <w:tcW w:w="1985" w:type="dxa"/>
            <w:vMerge w:val="restart"/>
          </w:tcPr>
          <w:p w14:paraId="74ADD26A" w14:textId="77777777" w:rsidR="000A0AEF" w:rsidRPr="007C439D" w:rsidRDefault="000A0AEF" w:rsidP="00BF1A18">
            <w:pPr>
              <w:jc w:val="center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3638" w:type="dxa"/>
            <w:gridSpan w:val="2"/>
          </w:tcPr>
          <w:p w14:paraId="4B6E29CA" w14:textId="77777777" w:rsidR="000A0AEF" w:rsidRPr="007C439D" w:rsidRDefault="000A0AEF" w:rsidP="0098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枠1</w:t>
            </w:r>
          </w:p>
        </w:tc>
        <w:tc>
          <w:tcPr>
            <w:tcW w:w="3733" w:type="dxa"/>
            <w:gridSpan w:val="2"/>
          </w:tcPr>
          <w:p w14:paraId="5C45F8D5" w14:textId="77777777" w:rsidR="000A0AEF" w:rsidRPr="007C439D" w:rsidRDefault="000A0AEF" w:rsidP="0098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枠2</w:t>
            </w:r>
          </w:p>
        </w:tc>
      </w:tr>
      <w:tr w:rsidR="000A0AEF" w:rsidRPr="007C439D" w14:paraId="332D70C5" w14:textId="77777777" w:rsidTr="00802765">
        <w:tc>
          <w:tcPr>
            <w:tcW w:w="1985" w:type="dxa"/>
            <w:vMerge/>
          </w:tcPr>
          <w:p w14:paraId="43A4133F" w14:textId="77777777" w:rsidR="000A0AEF" w:rsidRPr="007C439D" w:rsidRDefault="000A0AEF" w:rsidP="00BF1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088339E6" w14:textId="77777777" w:rsidR="000A0AEF" w:rsidRPr="00D9290D" w:rsidRDefault="000A0AEF" w:rsidP="00DB65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帯</w:t>
            </w:r>
          </w:p>
        </w:tc>
        <w:tc>
          <w:tcPr>
            <w:tcW w:w="1795" w:type="dxa"/>
          </w:tcPr>
          <w:p w14:paraId="2D50D026" w14:textId="77777777" w:rsidR="000A0AEF" w:rsidRPr="00D9290D" w:rsidRDefault="000A0AEF" w:rsidP="00DB65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290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コード</w:t>
            </w:r>
          </w:p>
        </w:tc>
        <w:tc>
          <w:tcPr>
            <w:tcW w:w="1843" w:type="dxa"/>
          </w:tcPr>
          <w:p w14:paraId="104E0000" w14:textId="77777777" w:rsidR="000A0AEF" w:rsidRPr="00D9290D" w:rsidRDefault="000A0AEF" w:rsidP="00DB65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290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帯</w:t>
            </w:r>
          </w:p>
        </w:tc>
        <w:tc>
          <w:tcPr>
            <w:tcW w:w="1890" w:type="dxa"/>
          </w:tcPr>
          <w:p w14:paraId="1B62AA56" w14:textId="77777777" w:rsidR="000A0AEF" w:rsidRPr="00D9290D" w:rsidRDefault="000A0AEF" w:rsidP="00DB65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290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コード</w:t>
            </w:r>
          </w:p>
        </w:tc>
      </w:tr>
      <w:tr w:rsidR="000A0AEF" w:rsidRPr="007C439D" w14:paraId="168BC434" w14:textId="77777777" w:rsidTr="00802765">
        <w:trPr>
          <w:trHeight w:val="730"/>
        </w:trPr>
        <w:tc>
          <w:tcPr>
            <w:tcW w:w="1985" w:type="dxa"/>
          </w:tcPr>
          <w:p w14:paraId="714C1300" w14:textId="4A3D6167" w:rsidR="000A0AEF" w:rsidRPr="007C439D" w:rsidRDefault="000A0AEF" w:rsidP="00FA145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 w:rsidR="007D6355">
              <w:rPr>
                <w:rFonts w:asciiTheme="majorEastAsia" w:eastAsiaTheme="majorEastAsia" w:hAnsiTheme="majorEastAsia" w:hint="eastAsia"/>
              </w:rPr>
              <w:t>4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土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0E81D440" w14:textId="101B297A" w:rsidR="000A0AEF" w:rsidRPr="007C439D" w:rsidRDefault="000A0AEF" w:rsidP="00C704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7D6355"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:00-1</w:t>
            </w:r>
            <w:r w:rsidR="007D6355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795" w:type="dxa"/>
          </w:tcPr>
          <w:p w14:paraId="25B8486F" w14:textId="17F2CD91" w:rsidR="000A0AEF" w:rsidRPr="007C439D" w:rsidRDefault="000A0AEF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</w:t>
            </w:r>
            <w:r w:rsidR="007D6355">
              <w:rPr>
                <w:rFonts w:asciiTheme="majorEastAsia" w:eastAsiaTheme="majorEastAsia" w:hAnsiTheme="majorEastAsia"/>
                <w:b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</w:rPr>
              <w:t>-1</w:t>
            </w:r>
          </w:p>
        </w:tc>
        <w:tc>
          <w:tcPr>
            <w:tcW w:w="1843" w:type="dxa"/>
          </w:tcPr>
          <w:p w14:paraId="29BF921B" w14:textId="4B5FA572" w:rsidR="000A0AEF" w:rsidRPr="007C439D" w:rsidRDefault="000A0AEF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7D6355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－2</w:t>
            </w:r>
            <w:r w:rsidR="007D6355"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890" w:type="dxa"/>
          </w:tcPr>
          <w:p w14:paraId="3554F019" w14:textId="195F983F" w:rsidR="000A0AEF" w:rsidRPr="007C439D" w:rsidRDefault="000A0AEF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</w:t>
            </w:r>
            <w:r w:rsidR="007D6355">
              <w:rPr>
                <w:rFonts w:asciiTheme="majorEastAsia" w:eastAsiaTheme="majorEastAsia" w:hAnsiTheme="majorEastAsia"/>
                <w:b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</w:rPr>
              <w:t>-2</w:t>
            </w:r>
          </w:p>
        </w:tc>
      </w:tr>
      <w:tr w:rsidR="007D6355" w:rsidRPr="007C439D" w14:paraId="4B0E968E" w14:textId="77777777" w:rsidTr="00802765">
        <w:trPr>
          <w:trHeight w:val="730"/>
        </w:trPr>
        <w:tc>
          <w:tcPr>
            <w:tcW w:w="1985" w:type="dxa"/>
          </w:tcPr>
          <w:p w14:paraId="127C81F8" w14:textId="3DD7708C" w:rsidR="007D6355" w:rsidRDefault="007D6355" w:rsidP="00EB291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4D92B4CD" w14:textId="5C524B42" w:rsidR="007D6355" w:rsidRDefault="007D6355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:00-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795" w:type="dxa"/>
          </w:tcPr>
          <w:p w14:paraId="102EEEAC" w14:textId="39075AF3" w:rsidR="007D6355" w:rsidRDefault="007D6355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5-1</w:t>
            </w:r>
          </w:p>
        </w:tc>
        <w:tc>
          <w:tcPr>
            <w:tcW w:w="1843" w:type="dxa"/>
          </w:tcPr>
          <w:p w14:paraId="7386F9EC" w14:textId="0B96EB67" w:rsidR="007D6355" w:rsidRDefault="007D6355" w:rsidP="005135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－2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890" w:type="dxa"/>
          </w:tcPr>
          <w:p w14:paraId="1C2ED0D7" w14:textId="4D3EF50F" w:rsidR="007D6355" w:rsidRDefault="007D6355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5-</w:t>
            </w:r>
            <w:r>
              <w:rPr>
                <w:rFonts w:asciiTheme="majorEastAsia" w:eastAsiaTheme="majorEastAsia" w:hAnsiTheme="majorEastAsia"/>
                <w:b/>
              </w:rPr>
              <w:t>2</w:t>
            </w:r>
          </w:p>
        </w:tc>
      </w:tr>
      <w:tr w:rsidR="000A0AEF" w:rsidRPr="007C439D" w14:paraId="1B3A1D90" w14:textId="77777777" w:rsidTr="00802765">
        <w:trPr>
          <w:trHeight w:val="730"/>
        </w:trPr>
        <w:tc>
          <w:tcPr>
            <w:tcW w:w="1985" w:type="dxa"/>
          </w:tcPr>
          <w:p w14:paraId="0AF2BF8F" w14:textId="222334B4" w:rsidR="000A0AEF" w:rsidRPr="007C439D" w:rsidRDefault="000A0AEF" w:rsidP="00EB291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="007D6355">
              <w:rPr>
                <w:rFonts w:asciiTheme="majorEastAsia" w:eastAsiaTheme="majorEastAsia" w:hAnsiTheme="majorEastAsia"/>
              </w:rPr>
              <w:t>1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土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1DAB7B10" w14:textId="322B157F" w:rsidR="000A0AEF" w:rsidRPr="007C439D" w:rsidRDefault="007D6355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:00-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795" w:type="dxa"/>
          </w:tcPr>
          <w:p w14:paraId="569CCB6F" w14:textId="73B10A3B" w:rsidR="000A0AEF" w:rsidRPr="007C439D" w:rsidRDefault="000A0AEF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7D6355"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-1</w:t>
            </w:r>
          </w:p>
        </w:tc>
        <w:tc>
          <w:tcPr>
            <w:tcW w:w="1843" w:type="dxa"/>
          </w:tcPr>
          <w:p w14:paraId="58354B1F" w14:textId="7A688BC2" w:rsidR="000A0AEF" w:rsidRPr="007C439D" w:rsidRDefault="007D6355" w:rsidP="005135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－2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890" w:type="dxa"/>
          </w:tcPr>
          <w:p w14:paraId="0F8FD063" w14:textId="2C50A2C7" w:rsidR="000A0AEF" w:rsidRPr="007C439D" w:rsidRDefault="000A0AEF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7D6355"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-2</w:t>
            </w:r>
          </w:p>
        </w:tc>
      </w:tr>
      <w:tr w:rsidR="000A0AEF" w:rsidRPr="007C439D" w14:paraId="2C9C06AB" w14:textId="77777777" w:rsidTr="00802765">
        <w:trPr>
          <w:trHeight w:val="730"/>
        </w:trPr>
        <w:tc>
          <w:tcPr>
            <w:tcW w:w="1985" w:type="dxa"/>
          </w:tcPr>
          <w:p w14:paraId="1F8CEE9D" w14:textId="732D260F" w:rsidR="000A0AEF" w:rsidRDefault="000A0AEF" w:rsidP="00EB291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="007D6355">
              <w:rPr>
                <w:rFonts w:asciiTheme="majorEastAsia" w:eastAsiaTheme="majorEastAsia" w:hAnsiTheme="majorEastAsia"/>
              </w:rPr>
              <w:t>2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7CAAB394" w14:textId="0F1CBB83" w:rsidR="000A0AEF" w:rsidRDefault="007D6355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:00-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795" w:type="dxa"/>
          </w:tcPr>
          <w:p w14:paraId="3BB83DF6" w14:textId="0056F447" w:rsidR="000A0AEF" w:rsidRDefault="000A0AEF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7D6355">
              <w:rPr>
                <w:rFonts w:asciiTheme="majorEastAsia" w:eastAsiaTheme="majorEastAsia" w:hAnsiTheme="majorEastAsia"/>
                <w:b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</w:rPr>
              <w:t>-1</w:t>
            </w:r>
          </w:p>
        </w:tc>
        <w:tc>
          <w:tcPr>
            <w:tcW w:w="1843" w:type="dxa"/>
          </w:tcPr>
          <w:p w14:paraId="262DD053" w14:textId="3711DA7E" w:rsidR="000A0AEF" w:rsidRDefault="007D6355" w:rsidP="005135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－2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890" w:type="dxa"/>
          </w:tcPr>
          <w:p w14:paraId="469DBE58" w14:textId="02CD4882" w:rsidR="000A0AEF" w:rsidRDefault="000A0AEF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F44F54">
              <w:rPr>
                <w:rFonts w:asciiTheme="majorEastAsia" w:eastAsiaTheme="majorEastAsia" w:hAnsiTheme="majorEastAsia"/>
                <w:b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</w:rPr>
              <w:t>-2</w:t>
            </w:r>
          </w:p>
        </w:tc>
      </w:tr>
      <w:tr w:rsidR="000A0AEF" w:rsidRPr="007C439D" w14:paraId="59DC80E5" w14:textId="77777777" w:rsidTr="00802765">
        <w:trPr>
          <w:trHeight w:val="730"/>
        </w:trPr>
        <w:tc>
          <w:tcPr>
            <w:tcW w:w="1985" w:type="dxa"/>
          </w:tcPr>
          <w:p w14:paraId="78B899A5" w14:textId="4F3D206A" w:rsidR="000A0AEF" w:rsidRDefault="000A0AEF" w:rsidP="00C7046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="007D6355">
              <w:rPr>
                <w:rFonts w:asciiTheme="majorEastAsia" w:eastAsiaTheme="majorEastAsia" w:hAnsiTheme="majorEastAsia"/>
              </w:rPr>
              <w:t>7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5CEB52BD" w14:textId="77777777" w:rsidR="000A0AEF" w:rsidRDefault="000A0AEF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:00-19:00</w:t>
            </w:r>
          </w:p>
        </w:tc>
        <w:tc>
          <w:tcPr>
            <w:tcW w:w="1795" w:type="dxa"/>
          </w:tcPr>
          <w:p w14:paraId="4AD209FB" w14:textId="33364945" w:rsidR="000A0AEF" w:rsidRDefault="000A0AEF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F44F54">
              <w:rPr>
                <w:rFonts w:asciiTheme="majorEastAsia" w:eastAsiaTheme="majorEastAsia" w:hAnsiTheme="majorEastAsia"/>
                <w:b/>
              </w:rPr>
              <w:t>7</w:t>
            </w:r>
            <w:r>
              <w:rPr>
                <w:rFonts w:asciiTheme="majorEastAsia" w:eastAsiaTheme="majorEastAsia" w:hAnsiTheme="majorEastAsia" w:hint="eastAsia"/>
                <w:b/>
              </w:rPr>
              <w:t>-1</w:t>
            </w:r>
          </w:p>
        </w:tc>
        <w:tc>
          <w:tcPr>
            <w:tcW w:w="1843" w:type="dxa"/>
          </w:tcPr>
          <w:p w14:paraId="76D5BC8B" w14:textId="42F7F794" w:rsidR="000A0AEF" w:rsidRDefault="000A0AEF" w:rsidP="00513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</w:tcPr>
          <w:p w14:paraId="00AF22F3" w14:textId="3DE1C082" w:rsidR="000A0AEF" w:rsidRDefault="000A0AEF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7B49A901" w14:textId="524D843E" w:rsidR="00541A16" w:rsidRPr="007C439D" w:rsidRDefault="004B0DEE" w:rsidP="004B0DEE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※</w:t>
      </w:r>
      <w:r w:rsidR="00527182" w:rsidRPr="007C439D">
        <w:rPr>
          <w:rFonts w:asciiTheme="majorEastAsia" w:eastAsiaTheme="majorEastAsia" w:hAnsiTheme="majorEastAsia" w:hint="eastAsia"/>
        </w:rPr>
        <w:t>申込コード</w:t>
      </w:r>
      <w:r w:rsidR="00567A31" w:rsidRPr="007C439D">
        <w:rPr>
          <w:rFonts w:asciiTheme="majorEastAsia" w:eastAsiaTheme="majorEastAsia" w:hAnsiTheme="majorEastAsia" w:hint="eastAsia"/>
        </w:rPr>
        <w:t>の見方</w:t>
      </w:r>
      <w:r w:rsidR="00D709CD" w:rsidRPr="007C439D">
        <w:rPr>
          <w:rFonts w:asciiTheme="majorEastAsia" w:eastAsiaTheme="majorEastAsia" w:hAnsiTheme="majorEastAsia" w:hint="eastAsia"/>
        </w:rPr>
        <w:t xml:space="preserve"> </w:t>
      </w:r>
      <w:r w:rsidR="00527182" w:rsidRPr="007C439D">
        <w:rPr>
          <w:rFonts w:asciiTheme="majorEastAsia" w:eastAsiaTheme="majorEastAsia" w:hAnsiTheme="majorEastAsia" w:hint="eastAsia"/>
        </w:rPr>
        <w:t>：</w:t>
      </w:r>
      <w:r w:rsidR="00D709CD" w:rsidRPr="00EB291A">
        <w:rPr>
          <w:rFonts w:asciiTheme="majorEastAsia" w:eastAsiaTheme="majorEastAsia" w:hAnsiTheme="majorEastAsia" w:hint="eastAsia"/>
          <w:b/>
        </w:rPr>
        <w:t xml:space="preserve"> </w:t>
      </w:r>
      <w:r w:rsidR="00B25090">
        <w:rPr>
          <w:rFonts w:asciiTheme="majorEastAsia" w:eastAsiaTheme="majorEastAsia" w:hAnsiTheme="majorEastAsia" w:hint="eastAsia"/>
          <w:b/>
        </w:rPr>
        <w:t>6-12</w:t>
      </w:r>
      <w:r w:rsidR="00EB291A" w:rsidRPr="00EB291A">
        <w:rPr>
          <w:rFonts w:asciiTheme="majorEastAsia" w:eastAsiaTheme="majorEastAsia" w:hAnsiTheme="majorEastAsia" w:hint="eastAsia"/>
          <w:b/>
        </w:rPr>
        <w:t>-2</w:t>
      </w:r>
      <w:r w:rsidR="00D709CD" w:rsidRPr="007C439D">
        <w:rPr>
          <w:rFonts w:asciiTheme="majorEastAsia" w:eastAsiaTheme="majorEastAsia" w:hAnsiTheme="majorEastAsia" w:hint="eastAsia"/>
          <w:b/>
        </w:rPr>
        <w:t xml:space="preserve"> </w:t>
      </w:r>
      <w:r w:rsidR="00527182" w:rsidRPr="007C439D">
        <w:rPr>
          <w:rFonts w:asciiTheme="majorEastAsia" w:eastAsiaTheme="majorEastAsia" w:hAnsiTheme="majorEastAsia" w:hint="eastAsia"/>
        </w:rPr>
        <w:t>…</w:t>
      </w:r>
      <w:r w:rsidR="00D709CD" w:rsidRPr="007C439D">
        <w:rPr>
          <w:rFonts w:asciiTheme="majorEastAsia" w:eastAsiaTheme="majorEastAsia" w:hAnsiTheme="majorEastAsia" w:hint="eastAsia"/>
        </w:rPr>
        <w:t xml:space="preserve"> </w:t>
      </w:r>
      <w:r w:rsidR="00EB291A">
        <w:rPr>
          <w:rFonts w:asciiTheme="majorEastAsia" w:eastAsiaTheme="majorEastAsia" w:hAnsiTheme="majorEastAsia" w:hint="eastAsia"/>
        </w:rPr>
        <w:t>6</w:t>
      </w:r>
      <w:r w:rsidR="00944696" w:rsidRPr="007C439D">
        <w:rPr>
          <w:rFonts w:asciiTheme="majorEastAsia" w:eastAsiaTheme="majorEastAsia" w:hAnsiTheme="majorEastAsia" w:hint="eastAsia"/>
        </w:rPr>
        <w:t>月</w:t>
      </w:r>
      <w:r w:rsidR="00B25090">
        <w:rPr>
          <w:rFonts w:asciiTheme="majorEastAsia" w:eastAsiaTheme="majorEastAsia" w:hAnsiTheme="majorEastAsia" w:hint="eastAsia"/>
        </w:rPr>
        <w:t>12</w:t>
      </w:r>
      <w:r w:rsidR="00EB291A">
        <w:rPr>
          <w:rFonts w:asciiTheme="majorEastAsia" w:eastAsiaTheme="majorEastAsia" w:hAnsiTheme="majorEastAsia" w:hint="eastAsia"/>
        </w:rPr>
        <w:t>日（</w:t>
      </w:r>
      <w:r w:rsidR="00F44F54">
        <w:rPr>
          <w:rFonts w:asciiTheme="majorEastAsia" w:eastAsiaTheme="majorEastAsia" w:hAnsiTheme="majorEastAsia" w:hint="eastAsia"/>
        </w:rPr>
        <w:t>日</w:t>
      </w:r>
      <w:r w:rsidR="00944696" w:rsidRPr="007C439D">
        <w:rPr>
          <w:rFonts w:asciiTheme="majorEastAsia" w:eastAsiaTheme="majorEastAsia" w:hAnsiTheme="majorEastAsia" w:hint="eastAsia"/>
        </w:rPr>
        <w:t>）</w:t>
      </w:r>
      <w:r w:rsidR="00527182" w:rsidRPr="007C439D">
        <w:rPr>
          <w:rFonts w:asciiTheme="majorEastAsia" w:eastAsiaTheme="majorEastAsia" w:hAnsiTheme="majorEastAsia" w:hint="eastAsia"/>
        </w:rPr>
        <w:t>の時間枠</w:t>
      </w:r>
      <w:r w:rsidR="00EB291A">
        <w:rPr>
          <w:rFonts w:asciiTheme="majorEastAsia" w:eastAsiaTheme="majorEastAsia" w:hAnsiTheme="majorEastAsia" w:hint="eastAsia"/>
        </w:rPr>
        <w:t>2</w:t>
      </w:r>
    </w:p>
    <w:p w14:paraId="53E59288" w14:textId="77777777" w:rsidR="007651D2" w:rsidRPr="007C439D" w:rsidRDefault="004B0DEE" w:rsidP="004B0DEE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※</w:t>
      </w:r>
      <w:r w:rsidR="007651D2" w:rsidRPr="007C439D">
        <w:rPr>
          <w:rFonts w:asciiTheme="majorEastAsia" w:eastAsiaTheme="majorEastAsia" w:hAnsiTheme="majorEastAsia" w:hint="eastAsia"/>
        </w:rPr>
        <w:t>コート割</w:t>
      </w:r>
      <w:r w:rsidR="00D709CD" w:rsidRPr="007C439D">
        <w:rPr>
          <w:rFonts w:asciiTheme="majorEastAsia" w:eastAsiaTheme="majorEastAsia" w:hAnsiTheme="majorEastAsia" w:hint="eastAsia"/>
        </w:rPr>
        <w:t xml:space="preserve"> </w:t>
      </w:r>
      <w:r w:rsidR="007651D2" w:rsidRPr="007C439D">
        <w:rPr>
          <w:rFonts w:asciiTheme="majorEastAsia" w:eastAsiaTheme="majorEastAsia" w:hAnsiTheme="majorEastAsia" w:hint="eastAsia"/>
        </w:rPr>
        <w:t>：</w:t>
      </w:r>
      <w:r w:rsidR="00D709CD" w:rsidRPr="007C439D">
        <w:rPr>
          <w:rFonts w:asciiTheme="majorEastAsia" w:eastAsiaTheme="majorEastAsia" w:hAnsiTheme="majorEastAsia" w:hint="eastAsia"/>
        </w:rPr>
        <w:t xml:space="preserve"> </w:t>
      </w:r>
      <w:r w:rsidR="00970037" w:rsidRPr="007C439D">
        <w:rPr>
          <w:rFonts w:asciiTheme="majorEastAsia" w:eastAsiaTheme="majorEastAsia" w:hAnsiTheme="majorEastAsia" w:hint="eastAsia"/>
        </w:rPr>
        <w:t>各時間枠に下図のように2</w:t>
      </w:r>
      <w:r w:rsidR="00981FCE" w:rsidRPr="007C439D">
        <w:rPr>
          <w:rFonts w:asciiTheme="majorEastAsia" w:eastAsiaTheme="majorEastAsia" w:hAnsiTheme="majorEastAsia" w:hint="eastAsia"/>
        </w:rPr>
        <w:t>コート設営します。コートの振り分けは事務局で</w:t>
      </w:r>
      <w:r w:rsidR="00D709CD" w:rsidRPr="007C439D">
        <w:rPr>
          <w:rFonts w:asciiTheme="majorEastAsia" w:eastAsiaTheme="majorEastAsia" w:hAnsiTheme="majorEastAsia" w:hint="eastAsia"/>
        </w:rPr>
        <w:t>行い</w:t>
      </w:r>
      <w:r w:rsidR="00981FCE" w:rsidRPr="007C439D">
        <w:rPr>
          <w:rFonts w:asciiTheme="majorEastAsia" w:eastAsiaTheme="majorEastAsia" w:hAnsiTheme="majorEastAsia" w:hint="eastAsia"/>
        </w:rPr>
        <w:t>ます。</w:t>
      </w:r>
    </w:p>
    <w:p w14:paraId="29335F52" w14:textId="77777777" w:rsidR="00D709CD" w:rsidRPr="007C439D" w:rsidRDefault="00D709CD" w:rsidP="00D709CD">
      <w:pPr>
        <w:rPr>
          <w:rFonts w:asciiTheme="majorEastAsia" w:eastAsiaTheme="majorEastAsia" w:hAnsiTheme="majorEastAsia"/>
        </w:rPr>
      </w:pPr>
    </w:p>
    <w:p w14:paraId="32DCA68E" w14:textId="77777777" w:rsidR="00D709CD" w:rsidRPr="007C439D" w:rsidRDefault="00D709CD" w:rsidP="00D709CD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C0D76C" wp14:editId="0B15129E">
                <wp:simplePos x="0" y="0"/>
                <wp:positionH relativeFrom="column">
                  <wp:posOffset>1090295</wp:posOffset>
                </wp:positionH>
                <wp:positionV relativeFrom="paragraph">
                  <wp:posOffset>184784</wp:posOffset>
                </wp:positionV>
                <wp:extent cx="3790950" cy="206692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2066925"/>
                          <a:chOff x="0" y="0"/>
                          <a:chExt cx="2286000" cy="13593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647825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80975" y="57150"/>
                            <a:ext cx="523875" cy="771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6DA2EA" w14:textId="77777777" w:rsidR="007651D2" w:rsidRPr="00DE5D50" w:rsidRDefault="00567A31" w:rsidP="007651D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942975" y="57150"/>
                            <a:ext cx="523875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D440EE" w14:textId="77777777" w:rsidR="007651D2" w:rsidRPr="00DE5D50" w:rsidRDefault="00567A31" w:rsidP="007651D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二等辺三角形 5"/>
                        <wps:cNvSpPr/>
                        <wps:spPr>
                          <a:xfrm>
                            <a:off x="1314450" y="923925"/>
                            <a:ext cx="152400" cy="152400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二等辺三角形 6"/>
                        <wps:cNvSpPr/>
                        <wps:spPr>
                          <a:xfrm>
                            <a:off x="171450" y="923925"/>
                            <a:ext cx="152400" cy="152400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076102"/>
                            <a:ext cx="1533525" cy="28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FCAEB" w14:textId="77777777" w:rsidR="007651D2" w:rsidRPr="00D709CD" w:rsidRDefault="004B0DEE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5階</w:t>
                              </w:r>
                              <w:r w:rsidR="007651D2" w:rsidRPr="00D709C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エレベータホール側出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0D76C" id="グループ化 9" o:spid="_x0000_s1026" style="position:absolute;left:0;text-align:left;margin-left:85.85pt;margin-top:14.55pt;width:298.5pt;height:162.75pt;z-index:251668480;mso-width-relative:margin;mso-height-relative:margin" coordsize="22860,1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">
                <v:rect id="正方形/長方形 1" o:spid="_x0000_s1027" style="position:absolute;width:16478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" fillcolor="#bfbfbf [2412]" strokecolor="black [3213]"/>
                <v:rect id="正方形/長方形 2" o:spid="_x0000_s1028" style="position:absolute;left:1809;top:571;width:523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" fillcolor="white [3212]" strokecolor="windowText">
                  <v:textbox>
                    <w:txbxContent>
                      <w:p w14:paraId="396DA2EA" w14:textId="77777777" w:rsidR="007651D2" w:rsidRPr="00DE5D50" w:rsidRDefault="00567A31" w:rsidP="007651D2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Ｂ</w:t>
                        </w:r>
                      </w:p>
                    </w:txbxContent>
                  </v:textbox>
                </v:rect>
                <v:rect id="正方形/長方形 3" o:spid="_x0000_s1029" style="position:absolute;left:9429;top:571;width:523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OrwwAAANoAAAAPAAAAZHJzL2Rvd25yZXYueG1sRI9Ba8JA&#10;FITvQv/D8gredFML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yiqTq8MAAADaAAAADwAA&#10;AAAAAAAAAAAAAAAHAgAAZHJzL2Rvd25yZXYueG1sUEsFBgAAAAADAAMAtwAAAPcCAAAAAA==&#10;" fillcolor="window" strokecolor="windowText">
                  <v:textbox>
                    <w:txbxContent>
                      <w:p w14:paraId="7ED440EE" w14:textId="77777777" w:rsidR="007651D2" w:rsidRPr="00DE5D50" w:rsidRDefault="00567A31" w:rsidP="007651D2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Ａ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" o:spid="_x0000_s1030" type="#_x0000_t5" style="position:absolute;left:13144;top:9239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" fillcolor="black [3200]" strokecolor="black [3213]"/>
                <v:shape id="二等辺三角形 6" o:spid="_x0000_s1031" type="#_x0000_t5" style="position:absolute;left:1714;top:9239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" fillcolor="windowText" strokecolor="windowTex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7524;top:10761;width:1533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3D2FCAEB" w14:textId="77777777" w:rsidR="007651D2" w:rsidRPr="00D709CD" w:rsidRDefault="004B0DEE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5階</w:t>
                        </w:r>
                        <w:r w:rsidR="007651D2" w:rsidRPr="00D709CD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エレベータホール側出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EE604A" w14:textId="77777777" w:rsidR="00D709CD" w:rsidRPr="007C439D" w:rsidRDefault="00D709CD" w:rsidP="00D709CD">
      <w:pPr>
        <w:rPr>
          <w:rFonts w:asciiTheme="majorEastAsia" w:eastAsiaTheme="majorEastAsia" w:hAnsiTheme="majorEastAsia"/>
        </w:rPr>
      </w:pPr>
    </w:p>
    <w:p w14:paraId="34F0D465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1610F48B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238247C6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58083126" w14:textId="77777777" w:rsidR="00D709CD" w:rsidRPr="007C439D" w:rsidRDefault="00D709CD" w:rsidP="00981FCE">
      <w:pPr>
        <w:rPr>
          <w:rFonts w:asciiTheme="majorEastAsia" w:eastAsiaTheme="majorEastAsia" w:hAnsiTheme="majorEastAsia"/>
        </w:rPr>
      </w:pPr>
    </w:p>
    <w:p w14:paraId="4D525DD0" w14:textId="77777777" w:rsidR="00D709CD" w:rsidRPr="007C439D" w:rsidRDefault="00D709CD" w:rsidP="00981FCE">
      <w:pPr>
        <w:rPr>
          <w:rFonts w:asciiTheme="majorEastAsia" w:eastAsiaTheme="majorEastAsia" w:hAnsiTheme="majorEastAsia"/>
        </w:rPr>
      </w:pPr>
    </w:p>
    <w:p w14:paraId="6BE5DAB0" w14:textId="77777777" w:rsidR="00D709CD" w:rsidRPr="007C439D" w:rsidRDefault="00D709CD" w:rsidP="00981FCE">
      <w:pPr>
        <w:rPr>
          <w:rFonts w:asciiTheme="majorEastAsia" w:eastAsiaTheme="majorEastAsia" w:hAnsiTheme="majorEastAsia"/>
        </w:rPr>
      </w:pPr>
    </w:p>
    <w:p w14:paraId="6C0381E1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5D9A7CF6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0AB8DCAF" w14:textId="77777777" w:rsidR="00981FCE" w:rsidRPr="007C439D" w:rsidRDefault="00981FCE" w:rsidP="00A649CD">
      <w:pPr>
        <w:pStyle w:val="a5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以上</w:t>
      </w:r>
    </w:p>
    <w:p w14:paraId="70F6EDF4" w14:textId="77777777" w:rsidR="00944696" w:rsidRDefault="00944696" w:rsidP="00944696">
      <w:pPr>
        <w:pStyle w:val="a5"/>
        <w:ind w:right="840"/>
        <w:jc w:val="both"/>
        <w:rPr>
          <w:rFonts w:asciiTheme="majorEastAsia" w:eastAsiaTheme="majorEastAsia" w:hAnsiTheme="majorEastAsia"/>
        </w:rPr>
      </w:pPr>
    </w:p>
    <w:p w14:paraId="4C139550" w14:textId="77777777" w:rsidR="00A649CD" w:rsidRPr="007C439D" w:rsidRDefault="00A649CD" w:rsidP="00944696">
      <w:pPr>
        <w:pStyle w:val="a5"/>
        <w:ind w:right="840"/>
        <w:jc w:val="both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7FCB5" wp14:editId="10268645">
                <wp:simplePos x="0" y="0"/>
                <wp:positionH relativeFrom="column">
                  <wp:posOffset>3585209</wp:posOffset>
                </wp:positionH>
                <wp:positionV relativeFrom="paragraph">
                  <wp:posOffset>126365</wp:posOffset>
                </wp:positionV>
                <wp:extent cx="2581275" cy="13335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E6BFC" id="正方形/長方形 4" o:spid="_x0000_s1026" style="position:absolute;left:0;text-align:left;margin-left:282.3pt;margin-top:9.95pt;width:203.25pt;height:1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" filled="f" strokecolor="black [3213]"/>
            </w:pict>
          </mc:Fallback>
        </mc:AlternateContent>
      </w:r>
    </w:p>
    <w:p w14:paraId="2653F8A7" w14:textId="77777777" w:rsidR="00A649CD" w:rsidRPr="007C439D" w:rsidRDefault="00A649CD" w:rsidP="00A649CD">
      <w:pPr>
        <w:widowControl/>
        <w:ind w:leftChars="2900" w:left="6090"/>
        <w:jc w:val="lef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【問い合わせ先】</w:t>
      </w:r>
    </w:p>
    <w:p w14:paraId="7E76E94B" w14:textId="77777777" w:rsidR="00A649CD" w:rsidRPr="007C439D" w:rsidRDefault="00A649CD" w:rsidP="00A649CD">
      <w:pPr>
        <w:widowControl/>
        <w:ind w:leftChars="2900" w:left="6090"/>
        <w:jc w:val="lef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コンパルホール</w:t>
      </w:r>
    </w:p>
    <w:p w14:paraId="32E0DF27" w14:textId="6440F0B2" w:rsidR="00A649CD" w:rsidRPr="007C439D" w:rsidRDefault="00B25090" w:rsidP="00A649CD">
      <w:pPr>
        <w:widowControl/>
        <w:ind w:leftChars="2900" w:left="60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CN"/>
        </w:rPr>
        <w:t>担当：</w:t>
      </w:r>
      <w:r w:rsidR="00F44F54">
        <w:rPr>
          <w:rFonts w:asciiTheme="majorEastAsia" w:eastAsiaTheme="majorEastAsia" w:hAnsiTheme="majorEastAsia" w:hint="eastAsia"/>
        </w:rPr>
        <w:t>山下</w:t>
      </w:r>
    </w:p>
    <w:p w14:paraId="77DDAD36" w14:textId="77777777" w:rsidR="00A649CD" w:rsidRPr="007C439D" w:rsidRDefault="00A649CD" w:rsidP="00A649CD">
      <w:pPr>
        <w:widowControl/>
        <w:ind w:leftChars="2900" w:left="6090"/>
        <w:jc w:val="left"/>
        <w:rPr>
          <w:rFonts w:asciiTheme="majorEastAsia" w:eastAsiaTheme="majorEastAsia" w:hAnsiTheme="majorEastAsia" w:cstheme="majorHAnsi"/>
          <w:lang w:eastAsia="zh-CN"/>
        </w:rPr>
      </w:pPr>
      <w:r w:rsidRPr="007C439D">
        <w:rPr>
          <w:rFonts w:asciiTheme="majorEastAsia" w:eastAsiaTheme="majorEastAsia" w:hAnsiTheme="majorEastAsia" w:cstheme="majorHAnsi"/>
          <w:lang w:eastAsia="zh-CN"/>
        </w:rPr>
        <w:t>Tel：097-538-3700</w:t>
      </w:r>
    </w:p>
    <w:p w14:paraId="0E4AECDA" w14:textId="77777777" w:rsidR="00A649CD" w:rsidRPr="007C439D" w:rsidRDefault="00A649CD" w:rsidP="00A649CD">
      <w:pPr>
        <w:widowControl/>
        <w:ind w:leftChars="2900" w:left="6090"/>
        <w:jc w:val="left"/>
        <w:rPr>
          <w:rFonts w:asciiTheme="majorEastAsia" w:eastAsiaTheme="majorEastAsia" w:hAnsiTheme="majorEastAsia" w:cstheme="majorHAnsi"/>
          <w:lang w:eastAsia="zh-CN"/>
        </w:rPr>
      </w:pPr>
      <w:r w:rsidRPr="007C439D">
        <w:rPr>
          <w:rFonts w:asciiTheme="majorEastAsia" w:eastAsiaTheme="majorEastAsia" w:hAnsiTheme="majorEastAsia" w:cstheme="majorHAnsi"/>
          <w:lang w:eastAsia="zh-CN"/>
        </w:rPr>
        <w:t>Fax：097-534-4049</w:t>
      </w:r>
    </w:p>
    <w:p w14:paraId="6B6D20F6" w14:textId="77777777" w:rsidR="00981FCE" w:rsidRPr="007C439D" w:rsidRDefault="00981FCE" w:rsidP="00A649CD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C439D">
        <w:rPr>
          <w:rFonts w:asciiTheme="majorEastAsia" w:eastAsiaTheme="majorEastAsia" w:hAnsiTheme="majorEastAsia"/>
          <w:lang w:eastAsia="zh-CN"/>
        </w:rPr>
        <w:br w:type="page"/>
      </w:r>
    </w:p>
    <w:p w14:paraId="54967F4B" w14:textId="77777777" w:rsidR="00C76CFA" w:rsidRPr="007C439D" w:rsidRDefault="00C76CFA" w:rsidP="00981FCE">
      <w:pPr>
        <w:jc w:val="left"/>
        <w:rPr>
          <w:rFonts w:asciiTheme="majorEastAsia" w:eastAsiaTheme="majorEastAsia" w:hAnsiTheme="majorEastAsia"/>
          <w:lang w:eastAsia="zh-CN"/>
        </w:rPr>
      </w:pPr>
    </w:p>
    <w:p w14:paraId="2C9E38E3" w14:textId="77777777" w:rsidR="00981FCE" w:rsidRPr="007C439D" w:rsidRDefault="00981FCE" w:rsidP="00981FCE">
      <w:pPr>
        <w:jc w:val="left"/>
        <w:rPr>
          <w:rFonts w:asciiTheme="majorEastAsia" w:eastAsiaTheme="majorEastAsia" w:hAnsiTheme="majorEastAsia"/>
          <w:lang w:eastAsia="zh-CN"/>
        </w:rPr>
      </w:pPr>
      <w:r w:rsidRPr="007C439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9C8BA" wp14:editId="7996623B">
                <wp:simplePos x="0" y="0"/>
                <wp:positionH relativeFrom="column">
                  <wp:posOffset>223520</wp:posOffset>
                </wp:positionH>
                <wp:positionV relativeFrom="paragraph">
                  <wp:posOffset>-86360</wp:posOffset>
                </wp:positionV>
                <wp:extent cx="5276850" cy="101917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4EDE" w14:textId="77777777" w:rsidR="00981FCE" w:rsidRDefault="00981FCE" w:rsidP="00981F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ＦＡＸ</w:t>
                            </w:r>
                            <w:r w:rsidR="008D4B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０９７－５３４－４０４９</w:t>
                            </w:r>
                          </w:p>
                          <w:p w14:paraId="53566D25" w14:textId="1E2DE97D" w:rsidR="00981FCE" w:rsidRPr="00981FCE" w:rsidRDefault="008D4B40" w:rsidP="00981F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e-mail</w:t>
                            </w:r>
                            <w:r w:rsidR="00D15C0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r w:rsidR="00F44F5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a</w:t>
                            </w:r>
                            <w:r w:rsidR="00F44F54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.yamashita</w:t>
                            </w:r>
                            <w:r w:rsidR="004E26D5" w:rsidRPr="004E26D5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@c</w:t>
                            </w:r>
                            <w:r w:rsidR="00F44F54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-linkage.co</w:t>
                            </w:r>
                            <w:r w:rsidR="004E26D5" w:rsidRPr="004E26D5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C8BA" id="テキスト ボックス 2" o:spid="_x0000_s1033" type="#_x0000_t202" style="position:absolute;margin-left:17.6pt;margin-top:-6.8pt;width:415.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" filled="f" strokecolor="black [3213]" strokeweight="1.5pt">
                <v:textbox>
                  <w:txbxContent>
                    <w:p w14:paraId="26D84EDE" w14:textId="77777777" w:rsidR="00981FCE" w:rsidRDefault="00981FCE" w:rsidP="00981FCE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ＦＡＸ</w:t>
                      </w:r>
                      <w:r w:rsidR="008D4B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：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０９７－５３４－４０４９</w:t>
                      </w:r>
                    </w:p>
                    <w:p w14:paraId="53566D25" w14:textId="1E2DE97D" w:rsidR="00981FCE" w:rsidRPr="00981FCE" w:rsidRDefault="008D4B40" w:rsidP="00981FCE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e-mail</w:t>
                      </w:r>
                      <w:r w:rsidR="00D15C0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：　</w:t>
                      </w:r>
                      <w:r w:rsidR="00F44F5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a</w:t>
                      </w:r>
                      <w:r w:rsidR="00F44F54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.yamashita</w:t>
                      </w:r>
                      <w:r w:rsidR="004E26D5" w:rsidRPr="004E26D5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@c</w:t>
                      </w:r>
                      <w:r w:rsidR="00F44F54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-linkage.co</w:t>
                      </w:r>
                      <w:r w:rsidR="004E26D5" w:rsidRPr="004E26D5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</w:p>
    <w:p w14:paraId="4CF931BC" w14:textId="77777777" w:rsidR="00981FCE" w:rsidRPr="007C439D" w:rsidRDefault="00981FCE" w:rsidP="00981FCE">
      <w:pPr>
        <w:jc w:val="left"/>
        <w:rPr>
          <w:rFonts w:asciiTheme="majorEastAsia" w:eastAsiaTheme="majorEastAsia" w:hAnsiTheme="majorEastAsia"/>
          <w:lang w:eastAsia="zh-CN"/>
        </w:rPr>
      </w:pPr>
    </w:p>
    <w:p w14:paraId="0EF5C7E6" w14:textId="77777777" w:rsidR="00981FCE" w:rsidRPr="007C439D" w:rsidRDefault="00981FCE" w:rsidP="00981FCE">
      <w:pPr>
        <w:jc w:val="left"/>
        <w:rPr>
          <w:rFonts w:asciiTheme="majorEastAsia" w:eastAsiaTheme="majorEastAsia" w:hAnsiTheme="majorEastAsia"/>
          <w:lang w:eastAsia="zh-CN"/>
        </w:rPr>
      </w:pPr>
    </w:p>
    <w:p w14:paraId="06028ACA" w14:textId="77777777" w:rsidR="00981FCE" w:rsidRPr="007C439D" w:rsidRDefault="00981FCE" w:rsidP="00981FCE">
      <w:pPr>
        <w:rPr>
          <w:rFonts w:asciiTheme="majorEastAsia" w:eastAsiaTheme="majorEastAsia" w:hAnsiTheme="majorEastAsia"/>
          <w:lang w:eastAsia="zh-CN"/>
        </w:rPr>
      </w:pPr>
    </w:p>
    <w:p w14:paraId="2A931EC2" w14:textId="77777777" w:rsidR="00981FCE" w:rsidRPr="007C439D" w:rsidRDefault="00981FCE" w:rsidP="00981FCE">
      <w:pPr>
        <w:rPr>
          <w:rFonts w:asciiTheme="majorEastAsia" w:eastAsiaTheme="majorEastAsia" w:hAnsiTheme="majorEastAsia"/>
          <w:lang w:eastAsia="zh-CN"/>
        </w:rPr>
      </w:pPr>
    </w:p>
    <w:p w14:paraId="690FB4DE" w14:textId="77777777" w:rsidR="008D4B40" w:rsidRPr="007C439D" w:rsidRDefault="008D4B40" w:rsidP="00981FCE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コンパルホールカップ事務局　宛</w:t>
      </w:r>
    </w:p>
    <w:p w14:paraId="1A9A91ED" w14:textId="77777777" w:rsidR="008D4B40" w:rsidRPr="007C439D" w:rsidRDefault="008D4B40" w:rsidP="00981FCE">
      <w:pPr>
        <w:jc w:val="center"/>
        <w:rPr>
          <w:rFonts w:asciiTheme="majorEastAsia" w:eastAsiaTheme="majorEastAsia" w:hAnsiTheme="majorEastAsia"/>
        </w:rPr>
      </w:pPr>
    </w:p>
    <w:p w14:paraId="36DCEC71" w14:textId="0E9FB5E6" w:rsidR="00981FCE" w:rsidRPr="007C439D" w:rsidRDefault="008F4CFD" w:rsidP="00981FCE">
      <w:pPr>
        <w:jc w:val="center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第</w:t>
      </w:r>
      <w:r w:rsidR="00D66984">
        <w:rPr>
          <w:rFonts w:asciiTheme="majorEastAsia" w:eastAsiaTheme="majorEastAsia" w:hAnsiTheme="majorEastAsia" w:hint="eastAsia"/>
        </w:rPr>
        <w:t>1</w:t>
      </w:r>
      <w:r w:rsidR="00F44F54">
        <w:rPr>
          <w:rFonts w:asciiTheme="majorEastAsia" w:eastAsiaTheme="majorEastAsia" w:hAnsiTheme="majorEastAsia"/>
        </w:rPr>
        <w:t>1</w:t>
      </w:r>
      <w:r w:rsidR="00981FCE" w:rsidRPr="007C439D">
        <w:rPr>
          <w:rFonts w:asciiTheme="majorEastAsia" w:eastAsiaTheme="majorEastAsia" w:hAnsiTheme="majorEastAsia" w:hint="eastAsia"/>
        </w:rPr>
        <w:t>回コンパルホールカップ ジュニアフットサル大会</w:t>
      </w:r>
    </w:p>
    <w:p w14:paraId="54677F7E" w14:textId="6A708263" w:rsidR="00981FCE" w:rsidRPr="007C439D" w:rsidRDefault="00944696" w:rsidP="00981FC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JFA</w:t>
      </w:r>
      <w:r w:rsidR="00981FCE" w:rsidRPr="007C439D">
        <w:rPr>
          <w:rFonts w:asciiTheme="majorEastAsia" w:eastAsiaTheme="majorEastAsia" w:hAnsiTheme="majorEastAsia" w:hint="eastAsia"/>
        </w:rPr>
        <w:t>バーモントカップ</w:t>
      </w:r>
      <w:r w:rsidR="000E3060" w:rsidRPr="007C439D">
        <w:rPr>
          <w:rFonts w:asciiTheme="majorEastAsia" w:eastAsiaTheme="majorEastAsia" w:hAnsiTheme="majorEastAsia" w:hint="eastAsia"/>
        </w:rPr>
        <w:t xml:space="preserve"> 第</w:t>
      </w:r>
      <w:r w:rsidR="00D66984">
        <w:rPr>
          <w:rFonts w:asciiTheme="majorEastAsia" w:eastAsiaTheme="majorEastAsia" w:hAnsiTheme="majorEastAsia" w:hint="eastAsia"/>
        </w:rPr>
        <w:t>3</w:t>
      </w:r>
      <w:r w:rsidR="00F44F54">
        <w:rPr>
          <w:rFonts w:asciiTheme="majorEastAsia" w:eastAsiaTheme="majorEastAsia" w:hAnsiTheme="majorEastAsia"/>
        </w:rPr>
        <w:t>2</w:t>
      </w:r>
      <w:r w:rsidR="000E3060" w:rsidRPr="007C439D">
        <w:rPr>
          <w:rFonts w:asciiTheme="majorEastAsia" w:eastAsiaTheme="majorEastAsia" w:hAnsiTheme="majorEastAsia" w:hint="eastAsia"/>
        </w:rPr>
        <w:t>回</w:t>
      </w:r>
      <w:r w:rsidR="00981FCE" w:rsidRPr="007C439D">
        <w:rPr>
          <w:rFonts w:asciiTheme="majorEastAsia" w:eastAsiaTheme="majorEastAsia" w:hAnsiTheme="majorEastAsia" w:hint="eastAsia"/>
        </w:rPr>
        <w:t>全日本</w:t>
      </w:r>
      <w:r>
        <w:rPr>
          <w:rFonts w:asciiTheme="majorEastAsia" w:eastAsiaTheme="majorEastAsia" w:hAnsiTheme="majorEastAsia" w:hint="eastAsia"/>
        </w:rPr>
        <w:t>U-12</w:t>
      </w:r>
      <w:r w:rsidR="00981FCE" w:rsidRPr="007C439D">
        <w:rPr>
          <w:rFonts w:asciiTheme="majorEastAsia" w:eastAsiaTheme="majorEastAsia" w:hAnsiTheme="majorEastAsia" w:hint="eastAsia"/>
        </w:rPr>
        <w:t>フットサル</w:t>
      </w:r>
      <w:r>
        <w:rPr>
          <w:rFonts w:asciiTheme="majorEastAsia" w:eastAsiaTheme="majorEastAsia" w:hAnsiTheme="majorEastAsia" w:hint="eastAsia"/>
        </w:rPr>
        <w:t>選手権</w:t>
      </w:r>
      <w:r w:rsidR="00981FCE" w:rsidRPr="007C439D">
        <w:rPr>
          <w:rFonts w:asciiTheme="majorEastAsia" w:eastAsiaTheme="majorEastAsia" w:hAnsiTheme="majorEastAsia" w:hint="eastAsia"/>
        </w:rPr>
        <w:t>大会大分</w:t>
      </w:r>
      <w:r w:rsidR="000E3060" w:rsidRPr="007C439D">
        <w:rPr>
          <w:rFonts w:asciiTheme="majorEastAsia" w:eastAsiaTheme="majorEastAsia" w:hAnsiTheme="majorEastAsia" w:hint="eastAsia"/>
        </w:rPr>
        <w:t>県</w:t>
      </w:r>
      <w:r w:rsidR="00981FCE" w:rsidRPr="007C439D">
        <w:rPr>
          <w:rFonts w:asciiTheme="majorEastAsia" w:eastAsiaTheme="majorEastAsia" w:hAnsiTheme="majorEastAsia" w:hint="eastAsia"/>
        </w:rPr>
        <w:t>大会</w:t>
      </w:r>
    </w:p>
    <w:p w14:paraId="2192F9D0" w14:textId="77777777" w:rsidR="00981FCE" w:rsidRPr="007C439D" w:rsidRDefault="00981FCE" w:rsidP="00981FCE">
      <w:pPr>
        <w:jc w:val="center"/>
        <w:rPr>
          <w:rFonts w:asciiTheme="majorEastAsia" w:eastAsiaTheme="majorEastAsia" w:hAnsiTheme="majorEastAsia"/>
          <w:b/>
          <w:w w:val="150"/>
          <w:sz w:val="40"/>
          <w:szCs w:val="40"/>
        </w:rPr>
      </w:pPr>
      <w:r w:rsidRPr="007C439D">
        <w:rPr>
          <w:rFonts w:asciiTheme="majorEastAsia" w:eastAsiaTheme="majorEastAsia" w:hAnsiTheme="majorEastAsia" w:hint="eastAsia"/>
          <w:b/>
          <w:w w:val="150"/>
          <w:sz w:val="40"/>
          <w:szCs w:val="40"/>
        </w:rPr>
        <w:t>公式練習会申込書</w:t>
      </w:r>
    </w:p>
    <w:p w14:paraId="1E866FC4" w14:textId="77777777" w:rsidR="00981FCE" w:rsidRPr="007C439D" w:rsidRDefault="00981FCE" w:rsidP="00981FCE">
      <w:pPr>
        <w:jc w:val="left"/>
        <w:rPr>
          <w:rFonts w:asciiTheme="majorEastAsia" w:eastAsiaTheme="majorEastAsia" w:hAnsiTheme="majorEastAsia"/>
        </w:rPr>
      </w:pPr>
    </w:p>
    <w:p w14:paraId="267A6575" w14:textId="77777777" w:rsidR="008D4B40" w:rsidRPr="007C439D" w:rsidRDefault="008D4B40" w:rsidP="00981FCE">
      <w:pPr>
        <w:jc w:val="lef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「公式練習会のご案内」に記載された事項を承諾の上、下記のように申し込みます。</w:t>
      </w:r>
    </w:p>
    <w:p w14:paraId="4092F645" w14:textId="77777777" w:rsidR="00F650DE" w:rsidRPr="007C439D" w:rsidRDefault="00F650DE" w:rsidP="00981FCE">
      <w:pPr>
        <w:jc w:val="left"/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0"/>
        <w:gridCol w:w="2061"/>
        <w:gridCol w:w="2061"/>
        <w:gridCol w:w="2061"/>
      </w:tblGrid>
      <w:tr w:rsidR="008D4B40" w:rsidRPr="007C439D" w14:paraId="1207CDA6" w14:textId="77777777" w:rsidTr="00031045">
        <w:trPr>
          <w:trHeight w:val="756"/>
        </w:trPr>
        <w:tc>
          <w:tcPr>
            <w:tcW w:w="3090" w:type="dxa"/>
            <w:vAlign w:val="center"/>
          </w:tcPr>
          <w:p w14:paraId="60FE9AD1" w14:textId="77777777" w:rsidR="008D4B40" w:rsidRPr="007C439D" w:rsidRDefault="008D4B40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チーム名称</w:t>
            </w:r>
            <w:r w:rsidR="00A22381" w:rsidRPr="007C439D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447281" w:rsidRPr="007C43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47281" w:rsidRPr="007C439D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22863764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8D4B40" w:rsidRPr="007C439D" w14:paraId="1B2C2FEA" w14:textId="77777777" w:rsidTr="00031045">
        <w:trPr>
          <w:trHeight w:val="710"/>
        </w:trPr>
        <w:tc>
          <w:tcPr>
            <w:tcW w:w="3090" w:type="dxa"/>
            <w:vAlign w:val="center"/>
          </w:tcPr>
          <w:p w14:paraId="5069165F" w14:textId="77777777" w:rsidR="008D4B40" w:rsidRPr="007C439D" w:rsidRDefault="00F429A8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担当者</w:t>
            </w:r>
            <w:r w:rsidR="00F650DE" w:rsidRPr="007C439D">
              <w:rPr>
                <w:rFonts w:asciiTheme="majorEastAsia" w:eastAsiaTheme="majorEastAsia" w:hAnsiTheme="majorEastAsia" w:hint="eastAsia"/>
              </w:rPr>
              <w:t>氏名（ふりがな）</w:t>
            </w:r>
            <w:r w:rsidR="00447281" w:rsidRPr="007C439D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6A8C15C6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8D4B40" w:rsidRPr="007C439D" w14:paraId="1F111E30" w14:textId="77777777" w:rsidTr="00031045">
        <w:trPr>
          <w:trHeight w:val="692"/>
        </w:trPr>
        <w:tc>
          <w:tcPr>
            <w:tcW w:w="3090" w:type="dxa"/>
            <w:vAlign w:val="center"/>
          </w:tcPr>
          <w:p w14:paraId="0936D577" w14:textId="77777777" w:rsidR="008D4B40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</w:tc>
        <w:tc>
          <w:tcPr>
            <w:tcW w:w="6183" w:type="dxa"/>
            <w:gridSpan w:val="3"/>
            <w:vAlign w:val="center"/>
          </w:tcPr>
          <w:p w14:paraId="17A7E537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8D4B40" w:rsidRPr="007C439D" w14:paraId="7ADF7453" w14:textId="77777777" w:rsidTr="00031045">
        <w:trPr>
          <w:trHeight w:val="701"/>
        </w:trPr>
        <w:tc>
          <w:tcPr>
            <w:tcW w:w="3090" w:type="dxa"/>
            <w:vAlign w:val="center"/>
          </w:tcPr>
          <w:p w14:paraId="6EBFDB8B" w14:textId="77777777" w:rsidR="008D4B40" w:rsidRPr="007C439D" w:rsidRDefault="00F650DE" w:rsidP="00F650DE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7C439D">
              <w:rPr>
                <w:rFonts w:asciiTheme="majorEastAsia" w:eastAsiaTheme="majorEastAsia" w:hAnsiTheme="majorEastAsia" w:hint="eastAsia"/>
                <w:lang w:eastAsia="zh-CN"/>
              </w:rPr>
              <w:t>連絡先（携帯番号）</w:t>
            </w:r>
            <w:r w:rsidR="00A22381" w:rsidRPr="007C439D"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  <w:r w:rsidR="00447281" w:rsidRPr="007C439D">
              <w:rPr>
                <w:rFonts w:asciiTheme="majorEastAsia" w:eastAsiaTheme="majorEastAsia" w:hAnsiTheme="majorEastAsia" w:hint="eastAsia"/>
                <w:b/>
                <w:lang w:eastAsia="zh-CN"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515667F8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F650DE" w:rsidRPr="007C439D" w14:paraId="5BAE6C9B" w14:textId="77777777" w:rsidTr="00031045">
        <w:trPr>
          <w:trHeight w:val="698"/>
        </w:trPr>
        <w:tc>
          <w:tcPr>
            <w:tcW w:w="3090" w:type="dxa"/>
            <w:vAlign w:val="center"/>
          </w:tcPr>
          <w:p w14:paraId="697E8F2F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7C439D">
              <w:rPr>
                <w:rFonts w:asciiTheme="majorEastAsia" w:eastAsiaTheme="majorEastAsia" w:hAnsiTheme="majorEastAsia" w:hint="eastAsia"/>
                <w:lang w:eastAsia="zh-CN"/>
              </w:rPr>
              <w:t>連絡先（ＦＡＸ番号）</w:t>
            </w:r>
          </w:p>
        </w:tc>
        <w:tc>
          <w:tcPr>
            <w:tcW w:w="6183" w:type="dxa"/>
            <w:gridSpan w:val="3"/>
            <w:vAlign w:val="center"/>
          </w:tcPr>
          <w:p w14:paraId="3747E1CE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D4B40" w:rsidRPr="007C439D" w14:paraId="4D35304A" w14:textId="77777777" w:rsidTr="00031045">
        <w:trPr>
          <w:trHeight w:val="694"/>
        </w:trPr>
        <w:tc>
          <w:tcPr>
            <w:tcW w:w="3090" w:type="dxa"/>
            <w:vAlign w:val="center"/>
          </w:tcPr>
          <w:p w14:paraId="4D896F2B" w14:textId="77777777" w:rsidR="00447281" w:rsidRPr="007C439D" w:rsidRDefault="00F650DE" w:rsidP="00447281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2C7A9DF0" w14:textId="77777777" w:rsidR="00447281" w:rsidRPr="007C439D" w:rsidRDefault="00F650DE" w:rsidP="00447281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（ＰＣメールアドレス）</w:t>
            </w:r>
            <w:r w:rsidR="00447281" w:rsidRPr="007C439D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7709C771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567A31" w:rsidRPr="007C439D" w14:paraId="23344FAF" w14:textId="77777777" w:rsidTr="00031045">
        <w:trPr>
          <w:trHeight w:val="792"/>
        </w:trPr>
        <w:tc>
          <w:tcPr>
            <w:tcW w:w="3090" w:type="dxa"/>
            <w:vAlign w:val="center"/>
          </w:tcPr>
          <w:p w14:paraId="0C8A52A4" w14:textId="77777777" w:rsidR="0082522C" w:rsidRPr="007C439D" w:rsidRDefault="00AF2CD3" w:rsidP="00447281">
            <w:pPr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7C439D">
              <w:rPr>
                <w:rFonts w:asciiTheme="majorEastAsia" w:eastAsiaTheme="majorEastAsia" w:hAnsiTheme="majorEastAsia" w:hint="eastAsia"/>
                <w:lang w:eastAsia="zh-CN"/>
              </w:rPr>
              <w:t>希望</w:t>
            </w:r>
            <w:r w:rsidR="00567A31" w:rsidRPr="007C439D">
              <w:rPr>
                <w:rFonts w:asciiTheme="majorEastAsia" w:eastAsiaTheme="majorEastAsia" w:hAnsiTheme="majorEastAsia" w:hint="eastAsia"/>
                <w:lang w:eastAsia="zh-CN"/>
              </w:rPr>
              <w:t xml:space="preserve">枠数　　　　　</w:t>
            </w:r>
            <w:r w:rsidR="00567A31" w:rsidRPr="007C439D">
              <w:rPr>
                <w:rFonts w:asciiTheme="majorEastAsia" w:eastAsiaTheme="majorEastAsia" w:hAnsiTheme="majorEastAsia" w:hint="eastAsia"/>
                <w:b/>
                <w:lang w:eastAsia="zh-CN"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31910331" w14:textId="77777777" w:rsidR="00364B30" w:rsidRPr="007C439D" w:rsidRDefault="00567A31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</w:t>
            </w:r>
            <w:r w:rsidRPr="007C439D">
              <w:rPr>
                <w:rFonts w:asciiTheme="majorEastAsia" w:eastAsiaTheme="majorEastAsia" w:hAnsiTheme="majorEastAsia" w:hint="eastAsia"/>
              </w:rPr>
              <w:t>枠　（</w:t>
            </w:r>
            <w:r w:rsidR="00D709CD" w:rsidRPr="007C439D">
              <w:rPr>
                <w:rFonts w:asciiTheme="majorEastAsia" w:eastAsiaTheme="majorEastAsia" w:hAnsiTheme="majorEastAsia" w:hint="eastAsia"/>
              </w:rPr>
              <w:t>1～３を数字で記入してください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650DE" w:rsidRPr="007C439D" w14:paraId="1252C291" w14:textId="77777777" w:rsidTr="008D7B3F">
        <w:tc>
          <w:tcPr>
            <w:tcW w:w="3090" w:type="dxa"/>
            <w:vMerge w:val="restart"/>
            <w:vAlign w:val="center"/>
          </w:tcPr>
          <w:p w14:paraId="28E1C118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希望日程</w:t>
            </w:r>
            <w:r w:rsidR="00A22381" w:rsidRPr="007C439D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447281" w:rsidRPr="007C43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47281" w:rsidRPr="007C439D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  <w:p w14:paraId="77B98B5C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（申込コードを記入）</w:t>
            </w:r>
          </w:p>
        </w:tc>
        <w:tc>
          <w:tcPr>
            <w:tcW w:w="2061" w:type="dxa"/>
            <w:vAlign w:val="center"/>
          </w:tcPr>
          <w:p w14:paraId="242439DE" w14:textId="77777777" w:rsidR="00F650DE" w:rsidRPr="007C439D" w:rsidRDefault="00F650DE" w:rsidP="00F650DE">
            <w:pPr>
              <w:jc w:val="center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061" w:type="dxa"/>
            <w:vAlign w:val="center"/>
          </w:tcPr>
          <w:p w14:paraId="1CCCAD6D" w14:textId="77777777" w:rsidR="00F650DE" w:rsidRPr="007C439D" w:rsidRDefault="00F650DE" w:rsidP="00F650DE">
            <w:pPr>
              <w:jc w:val="center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061" w:type="dxa"/>
            <w:vAlign w:val="center"/>
          </w:tcPr>
          <w:p w14:paraId="7325F5C7" w14:textId="77777777" w:rsidR="00F650DE" w:rsidRPr="007C439D" w:rsidRDefault="00F650DE" w:rsidP="00F650DE">
            <w:pPr>
              <w:jc w:val="center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</w:tr>
      <w:tr w:rsidR="00F650DE" w:rsidRPr="007C439D" w14:paraId="4306CC18" w14:textId="77777777" w:rsidTr="008D7B3F">
        <w:trPr>
          <w:trHeight w:val="751"/>
        </w:trPr>
        <w:tc>
          <w:tcPr>
            <w:tcW w:w="3090" w:type="dxa"/>
            <w:vMerge/>
          </w:tcPr>
          <w:p w14:paraId="0BFEDE1D" w14:textId="77777777" w:rsidR="00F650DE" w:rsidRPr="007C439D" w:rsidRDefault="00F650DE" w:rsidP="00981F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1" w:type="dxa"/>
            <w:vAlign w:val="center"/>
          </w:tcPr>
          <w:p w14:paraId="4B9BC32B" w14:textId="77777777" w:rsidR="00F650DE" w:rsidRPr="007C439D" w:rsidRDefault="00F650DE" w:rsidP="004472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1" w:type="dxa"/>
            <w:vAlign w:val="center"/>
          </w:tcPr>
          <w:p w14:paraId="319B3126" w14:textId="77777777" w:rsidR="00F650DE" w:rsidRPr="007C439D" w:rsidRDefault="00F650DE" w:rsidP="004472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1" w:type="dxa"/>
            <w:vAlign w:val="center"/>
          </w:tcPr>
          <w:p w14:paraId="29B94131" w14:textId="77777777" w:rsidR="00F650DE" w:rsidRPr="007C439D" w:rsidRDefault="00F650DE" w:rsidP="004472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7B3F" w:rsidRPr="007C439D" w14:paraId="07C8BDFD" w14:textId="77777777" w:rsidTr="00031045">
        <w:trPr>
          <w:trHeight w:val="976"/>
        </w:trPr>
        <w:tc>
          <w:tcPr>
            <w:tcW w:w="3090" w:type="dxa"/>
            <w:vAlign w:val="center"/>
          </w:tcPr>
          <w:p w14:paraId="76D07FA5" w14:textId="77777777" w:rsidR="00583BE6" w:rsidRPr="007C439D" w:rsidRDefault="00583BE6" w:rsidP="00031045">
            <w:pPr>
              <w:jc w:val="left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備考／要望</w:t>
            </w:r>
          </w:p>
        </w:tc>
        <w:tc>
          <w:tcPr>
            <w:tcW w:w="6183" w:type="dxa"/>
            <w:gridSpan w:val="3"/>
          </w:tcPr>
          <w:p w14:paraId="37BDCF5C" w14:textId="77777777" w:rsidR="008D7B3F" w:rsidRPr="007C439D" w:rsidRDefault="008D7B3F" w:rsidP="00031045">
            <w:pPr>
              <w:rPr>
                <w:rFonts w:asciiTheme="majorEastAsia" w:eastAsiaTheme="majorEastAsia" w:hAnsiTheme="majorEastAsia"/>
                <w:b/>
                <w:lang w:eastAsia="zh-CN"/>
              </w:rPr>
            </w:pPr>
          </w:p>
        </w:tc>
      </w:tr>
    </w:tbl>
    <w:p w14:paraId="3B2D43EA" w14:textId="77777777" w:rsidR="008D4B40" w:rsidRPr="007C439D" w:rsidRDefault="00447281" w:rsidP="00981FCE">
      <w:pPr>
        <w:jc w:val="lef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  <w:b/>
        </w:rPr>
        <w:t>※</w:t>
      </w:r>
      <w:r w:rsidRPr="00ED0E45">
        <w:rPr>
          <w:rFonts w:asciiTheme="majorEastAsia" w:eastAsiaTheme="majorEastAsia" w:hAnsiTheme="majorEastAsia" w:hint="eastAsia"/>
        </w:rPr>
        <w:t>…必須</w:t>
      </w:r>
      <w:r w:rsidR="00581A0B">
        <w:rPr>
          <w:rFonts w:asciiTheme="majorEastAsia" w:eastAsiaTheme="majorEastAsia" w:hAnsiTheme="majorEastAsia" w:hint="eastAsia"/>
        </w:rPr>
        <w:t>記入事項</w:t>
      </w:r>
    </w:p>
    <w:p w14:paraId="529339E7" w14:textId="3358B4EB" w:rsidR="00F429A8" w:rsidRPr="007C439D" w:rsidRDefault="00F429A8" w:rsidP="00F429A8">
      <w:pPr>
        <w:jc w:val="righ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 xml:space="preserve">　　</w:t>
      </w:r>
      <w:r w:rsidR="00B25090">
        <w:rPr>
          <w:rFonts w:asciiTheme="majorEastAsia" w:eastAsiaTheme="majorEastAsia" w:hAnsiTheme="majorEastAsia" w:hint="eastAsia"/>
        </w:rPr>
        <w:t>202</w:t>
      </w:r>
      <w:r w:rsidR="00F44F54">
        <w:rPr>
          <w:rFonts w:asciiTheme="majorEastAsia" w:eastAsiaTheme="majorEastAsia" w:hAnsiTheme="majorEastAsia"/>
        </w:rPr>
        <w:t>2</w:t>
      </w:r>
      <w:r w:rsidRPr="007C439D">
        <w:rPr>
          <w:rFonts w:asciiTheme="majorEastAsia" w:eastAsiaTheme="majorEastAsia" w:hAnsiTheme="majorEastAsia" w:hint="eastAsia"/>
        </w:rPr>
        <w:t>年　　月　　日</w:t>
      </w:r>
    </w:p>
    <w:p w14:paraId="75214136" w14:textId="77777777" w:rsidR="00583BE6" w:rsidRPr="007C439D" w:rsidRDefault="00583BE6" w:rsidP="00A1230E">
      <w:pPr>
        <w:wordWrap w:val="0"/>
        <w:jc w:val="right"/>
        <w:rPr>
          <w:rFonts w:asciiTheme="majorEastAsia" w:eastAsiaTheme="majorEastAsia" w:hAnsiTheme="majorEastAsia"/>
        </w:rPr>
      </w:pPr>
    </w:p>
    <w:p w14:paraId="17CF9CD8" w14:textId="77777777" w:rsidR="00A70B8E" w:rsidRPr="00887E4D" w:rsidRDefault="00F429A8" w:rsidP="00A1230E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7C439D">
        <w:rPr>
          <w:rFonts w:asciiTheme="majorEastAsia" w:eastAsiaTheme="majorEastAsia" w:hAnsiTheme="majorEastAsia" w:hint="eastAsia"/>
          <w:u w:val="single"/>
        </w:rPr>
        <w:t xml:space="preserve">代表者氏名　　　　　　　　　　</w:t>
      </w:r>
      <w:r w:rsidRPr="00F429A8">
        <w:rPr>
          <w:rFonts w:asciiTheme="majorEastAsia" w:eastAsiaTheme="majorEastAsia" w:hAnsiTheme="majorEastAsia" w:hint="eastAsia"/>
          <w:u w:val="single"/>
        </w:rPr>
        <w:t xml:space="preserve">　　　</w:t>
      </w:r>
    </w:p>
    <w:sectPr w:rsidR="00A70B8E" w:rsidRPr="00887E4D" w:rsidSect="0031558B">
      <w:footerReference w:type="default" r:id="rId8"/>
      <w:pgSz w:w="11906" w:h="16838"/>
      <w:pgMar w:top="1021" w:right="1134" w:bottom="1021" w:left="1134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6F62" w14:textId="77777777" w:rsidR="002D52EB" w:rsidRDefault="002D52EB" w:rsidP="007720BD">
      <w:r>
        <w:separator/>
      </w:r>
    </w:p>
  </w:endnote>
  <w:endnote w:type="continuationSeparator" w:id="0">
    <w:p w14:paraId="42E84314" w14:textId="77777777" w:rsidR="002D52EB" w:rsidRDefault="002D52EB" w:rsidP="0077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600231"/>
      <w:docPartObj>
        <w:docPartGallery w:val="Page Numbers (Bottom of Page)"/>
        <w:docPartUnique/>
      </w:docPartObj>
    </w:sdtPr>
    <w:sdtEndPr/>
    <w:sdtContent>
      <w:p w14:paraId="4B26B319" w14:textId="77777777" w:rsidR="00A1230E" w:rsidRDefault="00A123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84" w:rsidRPr="00D66984">
          <w:rPr>
            <w:noProof/>
            <w:lang w:val="ja-JP"/>
          </w:rPr>
          <w:t>-</w:t>
        </w:r>
        <w:r w:rsidR="00D66984">
          <w:rPr>
            <w:noProof/>
          </w:rPr>
          <w:t xml:space="preserve"> 1 -</w:t>
        </w:r>
        <w:r>
          <w:fldChar w:fldCharType="end"/>
        </w:r>
      </w:p>
    </w:sdtContent>
  </w:sdt>
  <w:p w14:paraId="26B1A2C5" w14:textId="77777777" w:rsidR="00A1230E" w:rsidRDefault="00A123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6965" w14:textId="77777777" w:rsidR="002D52EB" w:rsidRDefault="002D52EB" w:rsidP="007720BD">
      <w:r>
        <w:separator/>
      </w:r>
    </w:p>
  </w:footnote>
  <w:footnote w:type="continuationSeparator" w:id="0">
    <w:p w14:paraId="0C0C7CC1" w14:textId="77777777" w:rsidR="002D52EB" w:rsidRDefault="002D52EB" w:rsidP="0077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09"/>
    <w:multiLevelType w:val="hybridMultilevel"/>
    <w:tmpl w:val="5B38CD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2F5E11"/>
    <w:multiLevelType w:val="hybridMultilevel"/>
    <w:tmpl w:val="62E2CFF6"/>
    <w:lvl w:ilvl="0" w:tplc="F840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FA82F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E4B6B"/>
    <w:multiLevelType w:val="hybridMultilevel"/>
    <w:tmpl w:val="F3A82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922619"/>
    <w:multiLevelType w:val="hybridMultilevel"/>
    <w:tmpl w:val="84985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151AD"/>
    <w:multiLevelType w:val="hybridMultilevel"/>
    <w:tmpl w:val="69A6795C"/>
    <w:lvl w:ilvl="0" w:tplc="B5BC7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D429E"/>
    <w:multiLevelType w:val="hybridMultilevel"/>
    <w:tmpl w:val="1C28B228"/>
    <w:lvl w:ilvl="0" w:tplc="F5044FDC">
      <w:start w:val="1"/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0FA3BB4"/>
    <w:multiLevelType w:val="hybridMultilevel"/>
    <w:tmpl w:val="69962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4F5088"/>
    <w:multiLevelType w:val="hybridMultilevel"/>
    <w:tmpl w:val="4B9E54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1C21732"/>
    <w:multiLevelType w:val="hybridMultilevel"/>
    <w:tmpl w:val="188617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CFA08A7"/>
    <w:multiLevelType w:val="hybridMultilevel"/>
    <w:tmpl w:val="5DD2D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00703E4"/>
    <w:multiLevelType w:val="hybridMultilevel"/>
    <w:tmpl w:val="42C4C01A"/>
    <w:lvl w:ilvl="0" w:tplc="0862D754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C46ACF"/>
    <w:multiLevelType w:val="hybridMultilevel"/>
    <w:tmpl w:val="AA96B9D0"/>
    <w:lvl w:ilvl="0" w:tplc="F5044FDC">
      <w:start w:val="1"/>
      <w:numFmt w:val="bullet"/>
      <w:lvlText w:val="・"/>
      <w:lvlJc w:val="left"/>
      <w:pPr>
        <w:ind w:left="99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472864565">
    <w:abstractNumId w:val="2"/>
  </w:num>
  <w:num w:numId="2" w16cid:durableId="1043600471">
    <w:abstractNumId w:val="1"/>
  </w:num>
  <w:num w:numId="3" w16cid:durableId="66272769">
    <w:abstractNumId w:val="7"/>
  </w:num>
  <w:num w:numId="4" w16cid:durableId="1820531055">
    <w:abstractNumId w:val="9"/>
  </w:num>
  <w:num w:numId="5" w16cid:durableId="1292248939">
    <w:abstractNumId w:val="8"/>
  </w:num>
  <w:num w:numId="6" w16cid:durableId="932665829">
    <w:abstractNumId w:val="0"/>
  </w:num>
  <w:num w:numId="7" w16cid:durableId="1062948274">
    <w:abstractNumId w:val="5"/>
  </w:num>
  <w:num w:numId="8" w16cid:durableId="319383911">
    <w:abstractNumId w:val="11"/>
  </w:num>
  <w:num w:numId="9" w16cid:durableId="1932346814">
    <w:abstractNumId w:val="6"/>
  </w:num>
  <w:num w:numId="10" w16cid:durableId="854226754">
    <w:abstractNumId w:val="4"/>
  </w:num>
  <w:num w:numId="11" w16cid:durableId="431971358">
    <w:abstractNumId w:val="3"/>
  </w:num>
  <w:num w:numId="12" w16cid:durableId="999622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8"/>
    <w:rsid w:val="00031045"/>
    <w:rsid w:val="00046855"/>
    <w:rsid w:val="00056ECA"/>
    <w:rsid w:val="00072515"/>
    <w:rsid w:val="00084109"/>
    <w:rsid w:val="00090B0F"/>
    <w:rsid w:val="000A0AEF"/>
    <w:rsid w:val="000A74D5"/>
    <w:rsid w:val="000D5C75"/>
    <w:rsid w:val="000E3060"/>
    <w:rsid w:val="00155318"/>
    <w:rsid w:val="00163DFF"/>
    <w:rsid w:val="00172994"/>
    <w:rsid w:val="001F305B"/>
    <w:rsid w:val="00207454"/>
    <w:rsid w:val="00211840"/>
    <w:rsid w:val="002308B0"/>
    <w:rsid w:val="002752BC"/>
    <w:rsid w:val="00280933"/>
    <w:rsid w:val="002836EC"/>
    <w:rsid w:val="00284F85"/>
    <w:rsid w:val="002A2140"/>
    <w:rsid w:val="002A63C7"/>
    <w:rsid w:val="002D52EB"/>
    <w:rsid w:val="002E0EB7"/>
    <w:rsid w:val="0030625B"/>
    <w:rsid w:val="00310034"/>
    <w:rsid w:val="0031558B"/>
    <w:rsid w:val="003277DD"/>
    <w:rsid w:val="003333F1"/>
    <w:rsid w:val="00335F93"/>
    <w:rsid w:val="00342842"/>
    <w:rsid w:val="003438F8"/>
    <w:rsid w:val="00364B30"/>
    <w:rsid w:val="00373F1C"/>
    <w:rsid w:val="0037492B"/>
    <w:rsid w:val="003B0DD1"/>
    <w:rsid w:val="00432FE7"/>
    <w:rsid w:val="00443A8A"/>
    <w:rsid w:val="00447281"/>
    <w:rsid w:val="00460445"/>
    <w:rsid w:val="0048080A"/>
    <w:rsid w:val="004922AB"/>
    <w:rsid w:val="004A76AC"/>
    <w:rsid w:val="004B0DEE"/>
    <w:rsid w:val="004D3A53"/>
    <w:rsid w:val="004D62C9"/>
    <w:rsid w:val="004E26D5"/>
    <w:rsid w:val="004F3C99"/>
    <w:rsid w:val="004F43DB"/>
    <w:rsid w:val="00510B3A"/>
    <w:rsid w:val="005135A8"/>
    <w:rsid w:val="00527182"/>
    <w:rsid w:val="00541A16"/>
    <w:rsid w:val="005430AC"/>
    <w:rsid w:val="005454F2"/>
    <w:rsid w:val="005463AC"/>
    <w:rsid w:val="00556A83"/>
    <w:rsid w:val="00560AAF"/>
    <w:rsid w:val="00565FEB"/>
    <w:rsid w:val="00567A31"/>
    <w:rsid w:val="00576BC0"/>
    <w:rsid w:val="00581A0B"/>
    <w:rsid w:val="00583BE6"/>
    <w:rsid w:val="005A1812"/>
    <w:rsid w:val="005A20E9"/>
    <w:rsid w:val="005B2AF1"/>
    <w:rsid w:val="005E1DDD"/>
    <w:rsid w:val="005E4944"/>
    <w:rsid w:val="005F136B"/>
    <w:rsid w:val="005F250A"/>
    <w:rsid w:val="00611BDA"/>
    <w:rsid w:val="00674745"/>
    <w:rsid w:val="00691820"/>
    <w:rsid w:val="00697581"/>
    <w:rsid w:val="006A64D0"/>
    <w:rsid w:val="006B645B"/>
    <w:rsid w:val="006D1230"/>
    <w:rsid w:val="0070366F"/>
    <w:rsid w:val="007651D2"/>
    <w:rsid w:val="007720BD"/>
    <w:rsid w:val="007A270E"/>
    <w:rsid w:val="007B163C"/>
    <w:rsid w:val="007B1F24"/>
    <w:rsid w:val="007C2AB3"/>
    <w:rsid w:val="007C439D"/>
    <w:rsid w:val="007C4D5F"/>
    <w:rsid w:val="007D6355"/>
    <w:rsid w:val="007D74C5"/>
    <w:rsid w:val="007E270C"/>
    <w:rsid w:val="00802765"/>
    <w:rsid w:val="0082522C"/>
    <w:rsid w:val="00836AB8"/>
    <w:rsid w:val="00844B96"/>
    <w:rsid w:val="00854857"/>
    <w:rsid w:val="00884B76"/>
    <w:rsid w:val="00887E4D"/>
    <w:rsid w:val="008D4B40"/>
    <w:rsid w:val="008D7B3F"/>
    <w:rsid w:val="008E260B"/>
    <w:rsid w:val="008F4CFD"/>
    <w:rsid w:val="00904542"/>
    <w:rsid w:val="00944696"/>
    <w:rsid w:val="00970037"/>
    <w:rsid w:val="00981697"/>
    <w:rsid w:val="00981FCE"/>
    <w:rsid w:val="00987268"/>
    <w:rsid w:val="0098749E"/>
    <w:rsid w:val="00991D60"/>
    <w:rsid w:val="00993FB8"/>
    <w:rsid w:val="009A553A"/>
    <w:rsid w:val="009B40D2"/>
    <w:rsid w:val="009E0754"/>
    <w:rsid w:val="00A00D85"/>
    <w:rsid w:val="00A1230E"/>
    <w:rsid w:val="00A22381"/>
    <w:rsid w:val="00A31577"/>
    <w:rsid w:val="00A34797"/>
    <w:rsid w:val="00A43F63"/>
    <w:rsid w:val="00A648C2"/>
    <w:rsid w:val="00A649CD"/>
    <w:rsid w:val="00A70B8E"/>
    <w:rsid w:val="00A85D64"/>
    <w:rsid w:val="00AA1F95"/>
    <w:rsid w:val="00AA74E2"/>
    <w:rsid w:val="00AF2871"/>
    <w:rsid w:val="00AF2CD3"/>
    <w:rsid w:val="00AF5BC6"/>
    <w:rsid w:val="00B028BB"/>
    <w:rsid w:val="00B25090"/>
    <w:rsid w:val="00B31030"/>
    <w:rsid w:val="00B313C0"/>
    <w:rsid w:val="00B42A26"/>
    <w:rsid w:val="00B47D74"/>
    <w:rsid w:val="00B66E5B"/>
    <w:rsid w:val="00B724A9"/>
    <w:rsid w:val="00B96CCD"/>
    <w:rsid w:val="00BB3754"/>
    <w:rsid w:val="00BC0248"/>
    <w:rsid w:val="00BC289F"/>
    <w:rsid w:val="00BF1A18"/>
    <w:rsid w:val="00BF1C02"/>
    <w:rsid w:val="00BF514D"/>
    <w:rsid w:val="00C02039"/>
    <w:rsid w:val="00C36B4E"/>
    <w:rsid w:val="00C7046C"/>
    <w:rsid w:val="00C76CFA"/>
    <w:rsid w:val="00CA7EEC"/>
    <w:rsid w:val="00CD1AAB"/>
    <w:rsid w:val="00CE0456"/>
    <w:rsid w:val="00D101BB"/>
    <w:rsid w:val="00D13224"/>
    <w:rsid w:val="00D15C0D"/>
    <w:rsid w:val="00D60604"/>
    <w:rsid w:val="00D65181"/>
    <w:rsid w:val="00D66984"/>
    <w:rsid w:val="00D709CD"/>
    <w:rsid w:val="00D81DDE"/>
    <w:rsid w:val="00D9290D"/>
    <w:rsid w:val="00D94B1C"/>
    <w:rsid w:val="00DA7EA5"/>
    <w:rsid w:val="00DE5D50"/>
    <w:rsid w:val="00E03ED1"/>
    <w:rsid w:val="00E25005"/>
    <w:rsid w:val="00E26ED1"/>
    <w:rsid w:val="00E47C77"/>
    <w:rsid w:val="00E55F0E"/>
    <w:rsid w:val="00E60887"/>
    <w:rsid w:val="00E660F5"/>
    <w:rsid w:val="00E6737F"/>
    <w:rsid w:val="00E707EE"/>
    <w:rsid w:val="00E85FC6"/>
    <w:rsid w:val="00E90244"/>
    <w:rsid w:val="00EA504C"/>
    <w:rsid w:val="00EB0137"/>
    <w:rsid w:val="00EB0C36"/>
    <w:rsid w:val="00EB291A"/>
    <w:rsid w:val="00EC061B"/>
    <w:rsid w:val="00ED0E45"/>
    <w:rsid w:val="00EE30A0"/>
    <w:rsid w:val="00EF7964"/>
    <w:rsid w:val="00F16CF1"/>
    <w:rsid w:val="00F429A8"/>
    <w:rsid w:val="00F44F54"/>
    <w:rsid w:val="00F650DE"/>
    <w:rsid w:val="00F77B47"/>
    <w:rsid w:val="00FA1458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554196"/>
  <w15:docId w15:val="{20FB6FAB-77FF-444F-A03A-6C40FC59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7268"/>
    <w:pPr>
      <w:jc w:val="center"/>
    </w:pPr>
  </w:style>
  <w:style w:type="character" w:customStyle="1" w:styleId="a4">
    <w:name w:val="記 (文字)"/>
    <w:basedOn w:val="a0"/>
    <w:link w:val="a3"/>
    <w:uiPriority w:val="99"/>
    <w:rsid w:val="00987268"/>
  </w:style>
  <w:style w:type="paragraph" w:styleId="a5">
    <w:name w:val="Closing"/>
    <w:basedOn w:val="a"/>
    <w:link w:val="a6"/>
    <w:uiPriority w:val="99"/>
    <w:unhideWhenUsed/>
    <w:rsid w:val="00987268"/>
    <w:pPr>
      <w:jc w:val="right"/>
    </w:pPr>
  </w:style>
  <w:style w:type="character" w:customStyle="1" w:styleId="a6">
    <w:name w:val="結語 (文字)"/>
    <w:basedOn w:val="a0"/>
    <w:link w:val="a5"/>
    <w:uiPriority w:val="99"/>
    <w:rsid w:val="00987268"/>
  </w:style>
  <w:style w:type="paragraph" w:styleId="a7">
    <w:name w:val="List Paragraph"/>
    <w:basedOn w:val="a"/>
    <w:uiPriority w:val="34"/>
    <w:qFormat/>
    <w:rsid w:val="00E55F0E"/>
    <w:pPr>
      <w:ind w:leftChars="400" w:left="840"/>
    </w:pPr>
  </w:style>
  <w:style w:type="table" w:styleId="a8">
    <w:name w:val="Table Grid"/>
    <w:basedOn w:val="a1"/>
    <w:uiPriority w:val="59"/>
    <w:rsid w:val="0054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5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1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20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20BD"/>
  </w:style>
  <w:style w:type="paragraph" w:styleId="ad">
    <w:name w:val="footer"/>
    <w:basedOn w:val="a"/>
    <w:link w:val="ae"/>
    <w:uiPriority w:val="99"/>
    <w:unhideWhenUsed/>
    <w:rsid w:val="007720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20BD"/>
  </w:style>
  <w:style w:type="paragraph" w:styleId="af">
    <w:name w:val="Date"/>
    <w:basedOn w:val="a"/>
    <w:next w:val="a"/>
    <w:link w:val="af0"/>
    <w:uiPriority w:val="99"/>
    <w:semiHidden/>
    <w:unhideWhenUsed/>
    <w:rsid w:val="00373F1C"/>
  </w:style>
  <w:style w:type="character" w:customStyle="1" w:styleId="af0">
    <w:name w:val="日付 (文字)"/>
    <w:basedOn w:val="a0"/>
    <w:link w:val="af"/>
    <w:uiPriority w:val="99"/>
    <w:semiHidden/>
    <w:rsid w:val="0037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F23B-F8FA-4E91-B9DE-431CB11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千知岩</cp:lastModifiedBy>
  <cp:revision>5</cp:revision>
  <cp:lastPrinted>2021-05-09T06:52:00Z</cp:lastPrinted>
  <dcterms:created xsi:type="dcterms:W3CDTF">2022-04-18T06:59:00Z</dcterms:created>
  <dcterms:modified xsi:type="dcterms:W3CDTF">2022-04-18T07:39:00Z</dcterms:modified>
</cp:coreProperties>
</file>